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horzAnchor="margin" w:tblpX="-420" w:tblpY="557"/>
        <w:tblW w:w="124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07"/>
        <w:gridCol w:w="1541"/>
        <w:gridCol w:w="2146"/>
        <w:gridCol w:w="763"/>
        <w:gridCol w:w="2976"/>
        <w:gridCol w:w="1224"/>
      </w:tblGrid>
      <w:tr w:rsidR="00605631" w:rsidRPr="008C6C72" w14:paraId="198DDE53" w14:textId="77777777" w:rsidTr="00605631">
        <w:trPr>
          <w:gridAfter w:val="1"/>
          <w:wAfter w:w="1224" w:type="dxa"/>
          <w:trHeight w:val="359"/>
        </w:trPr>
        <w:tc>
          <w:tcPr>
            <w:tcW w:w="5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CA99E" w14:textId="77777777" w:rsidR="00605631" w:rsidRPr="008C6C72" w:rsidRDefault="00605631" w:rsidP="00605631">
            <w:pPr>
              <w:rPr>
                <w:rFonts w:ascii="Arial" w:hAnsi="Arial" w:cs="Arial"/>
                <w:sz w:val="22"/>
                <w:szCs w:val="22"/>
              </w:rPr>
            </w:pPr>
            <w:r w:rsidRPr="008C6C72">
              <w:rPr>
                <w:rFonts w:ascii="Arial" w:hAnsi="Arial" w:cs="Arial"/>
                <w:b/>
                <w:sz w:val="22"/>
                <w:szCs w:val="22"/>
              </w:rPr>
              <w:t xml:space="preserve">Date of Enquiry: </w:t>
            </w:r>
            <w:r w:rsidRPr="008C6C72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775717526"/>
                <w:placeholder>
                  <w:docPart w:val="D06E805FFC6947888B49F268EEC001E6"/>
                </w:placeholder>
                <w:showingPlcHdr/>
                <w:date w:fullDate="2016-03-16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8C6C72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here to enter a date.</w:t>
                </w:r>
              </w:sdtContent>
            </w:sdt>
          </w:p>
        </w:tc>
        <w:tc>
          <w:tcPr>
            <w:tcW w:w="5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3D277" w14:textId="77777777" w:rsidR="00605631" w:rsidRPr="008C6C72" w:rsidRDefault="00605631" w:rsidP="0060563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6C72">
              <w:rPr>
                <w:rFonts w:ascii="Arial" w:hAnsi="Arial" w:cs="Arial"/>
                <w:b/>
                <w:sz w:val="22"/>
                <w:szCs w:val="22"/>
              </w:rPr>
              <w:t>Proposed Date of Visit:</w:t>
            </w:r>
            <w:r w:rsidRPr="008C6C72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780913754"/>
                <w:placeholder>
                  <w:docPart w:val="4B894352B2FC4BAE975B3DC60B2DBA9A"/>
                </w:placeholder>
                <w:showingPlcHdr/>
                <w:date w:fullDate="2016-04-13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8C6C72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here to enter a date.</w:t>
                </w:r>
              </w:sdtContent>
            </w:sdt>
          </w:p>
        </w:tc>
      </w:tr>
      <w:tr w:rsidR="00605631" w:rsidRPr="008C6C72" w14:paraId="39668DAA" w14:textId="77777777" w:rsidTr="006D7AA7">
        <w:trPr>
          <w:gridAfter w:val="1"/>
          <w:wAfter w:w="1224" w:type="dxa"/>
          <w:trHeight w:hRule="exact" w:val="351"/>
        </w:trPr>
        <w:tc>
          <w:tcPr>
            <w:tcW w:w="5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6C761" w14:textId="77777777" w:rsidR="00605631" w:rsidRPr="008C6C72" w:rsidRDefault="00605631" w:rsidP="0060563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6C72">
              <w:rPr>
                <w:rFonts w:ascii="Arial" w:hAnsi="Arial" w:cs="Arial"/>
                <w:b/>
                <w:sz w:val="22"/>
                <w:szCs w:val="22"/>
              </w:rPr>
              <w:t>Additional Dates (For Multiple Visits):</w:t>
            </w:r>
            <w:r w:rsidRPr="008C6C7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BBB0B" w14:textId="77777777" w:rsidR="00605631" w:rsidRPr="008C6C72" w:rsidRDefault="006B77DE" w:rsidP="00605631">
            <w:pPr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</w:rPr>
                <w:id w:val="620504501"/>
                <w:placeholder>
                  <w:docPart w:val="8D021C1C6E9A4BD8937F47798A0282A8"/>
                </w:placeholder>
                <w:showingPlcHdr/>
                <w:date w:fullDate="2016-04-13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605631" w:rsidRPr="008C6C72">
                  <w:rPr>
                    <w:rStyle w:val="PlaceholderText"/>
                    <w:rFonts w:ascii="Arial" w:hAnsi="Arial" w:cs="Arial"/>
                    <w:sz w:val="20"/>
                    <w:szCs w:val="22"/>
                  </w:rPr>
                  <w:t>Click here to enter a date.</w:t>
                </w:r>
              </w:sdtContent>
            </w:sdt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35090" w14:textId="77777777" w:rsidR="00605631" w:rsidRPr="008C6C72" w:rsidRDefault="006B77DE" w:rsidP="00605631">
            <w:pPr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</w:rPr>
                <w:id w:val="344057588"/>
                <w:placeholder>
                  <w:docPart w:val="55322762086246F69E6F3BC8FD5BDE15"/>
                </w:placeholder>
                <w:showingPlcHdr/>
                <w:date w:fullDate="2016-04-13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605631" w:rsidRPr="008C6C72">
                  <w:rPr>
                    <w:rStyle w:val="PlaceholderText"/>
                    <w:rFonts w:ascii="Arial" w:hAnsi="Arial" w:cs="Arial"/>
                    <w:sz w:val="20"/>
                    <w:szCs w:val="22"/>
                  </w:rPr>
                  <w:t>Click here to enter a date.</w:t>
                </w:r>
              </w:sdtContent>
            </w:sdt>
          </w:p>
        </w:tc>
      </w:tr>
      <w:tr w:rsidR="00605631" w:rsidRPr="008C6C72" w14:paraId="1F7903DD" w14:textId="77777777" w:rsidTr="00605631">
        <w:trPr>
          <w:gridAfter w:val="1"/>
          <w:wAfter w:w="1224" w:type="dxa"/>
          <w:trHeight w:hRule="exact" w:val="404"/>
        </w:trPr>
        <w:tc>
          <w:tcPr>
            <w:tcW w:w="1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57512" w14:textId="77777777" w:rsidR="00605631" w:rsidRPr="008C6C72" w:rsidRDefault="00605631" w:rsidP="0060563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6C72">
              <w:rPr>
                <w:rFonts w:ascii="Arial" w:hAnsi="Arial" w:cs="Arial"/>
                <w:b/>
                <w:sz w:val="22"/>
                <w:szCs w:val="22"/>
              </w:rPr>
              <w:t>Name of School/Group:</w:t>
            </w:r>
            <w:r w:rsidRPr="008C6C72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902447100"/>
                <w:placeholder>
                  <w:docPart w:val="8949DA5589104222B338CD8D0680267B"/>
                </w:placeholder>
                <w:showingPlcHdr/>
                <w:text/>
              </w:sdtPr>
              <w:sdtEndPr/>
              <w:sdtContent>
                <w:r w:rsidRPr="008C6C72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605631" w:rsidRPr="008C6C72" w14:paraId="76157CBE" w14:textId="77777777" w:rsidTr="00605631">
        <w:trPr>
          <w:gridAfter w:val="1"/>
          <w:wAfter w:w="1224" w:type="dxa"/>
          <w:trHeight w:hRule="exact" w:val="310"/>
        </w:trPr>
        <w:tc>
          <w:tcPr>
            <w:tcW w:w="7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60457" w14:textId="77777777" w:rsidR="00605631" w:rsidRPr="008C6C72" w:rsidRDefault="00605631" w:rsidP="00605631">
            <w:pPr>
              <w:rPr>
                <w:rFonts w:ascii="Arial" w:hAnsi="Arial" w:cs="Arial"/>
                <w:sz w:val="22"/>
                <w:szCs w:val="22"/>
              </w:rPr>
            </w:pPr>
            <w:r w:rsidRPr="008C6C72">
              <w:rPr>
                <w:rFonts w:ascii="Arial" w:hAnsi="Arial" w:cs="Arial"/>
                <w:b/>
                <w:sz w:val="22"/>
                <w:szCs w:val="22"/>
              </w:rPr>
              <w:t>Address:</w:t>
            </w:r>
            <w:r w:rsidRPr="008C6C72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174488751"/>
                <w:placeholder>
                  <w:docPart w:val="320371E5CE9F4DBCA6513EB441B287A1"/>
                </w:placeholder>
                <w:showingPlcHdr/>
                <w:text/>
              </w:sdtPr>
              <w:sdtEndPr/>
              <w:sdtContent>
                <w:r w:rsidRPr="008C6C72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here to enter text.</w:t>
                </w:r>
              </w:sdtContent>
            </w:sdt>
          </w:p>
        </w:tc>
        <w:tc>
          <w:tcPr>
            <w:tcW w:w="3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122EC" w14:textId="77777777" w:rsidR="00605631" w:rsidRPr="008C6C72" w:rsidRDefault="00605631" w:rsidP="00605631">
            <w:pPr>
              <w:rPr>
                <w:rFonts w:ascii="Arial" w:hAnsi="Arial" w:cs="Arial"/>
                <w:sz w:val="22"/>
                <w:szCs w:val="22"/>
              </w:rPr>
            </w:pPr>
            <w:r w:rsidRPr="008C6C72">
              <w:rPr>
                <w:rFonts w:ascii="Arial" w:hAnsi="Arial" w:cs="Arial"/>
                <w:b/>
                <w:sz w:val="22"/>
                <w:szCs w:val="22"/>
              </w:rPr>
              <w:t>Post Code:</w:t>
            </w:r>
            <w:r w:rsidRPr="008C6C72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882624408"/>
                <w:placeholder>
                  <w:docPart w:val="0E2ACB546AD6438986E2A20D91FF879D"/>
                </w:placeholder>
                <w:showingPlcHdr/>
                <w:text/>
              </w:sdtPr>
              <w:sdtEndPr/>
              <w:sdtContent>
                <w:r w:rsidRPr="008C6C72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605631" w:rsidRPr="008C6C72" w14:paraId="68D7C141" w14:textId="77777777" w:rsidTr="00605631">
        <w:trPr>
          <w:gridAfter w:val="1"/>
          <w:wAfter w:w="1224" w:type="dxa"/>
          <w:trHeight w:hRule="exact" w:val="272"/>
        </w:trPr>
        <w:tc>
          <w:tcPr>
            <w:tcW w:w="5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F7588" w14:textId="77777777" w:rsidR="00605631" w:rsidRPr="008C6C72" w:rsidRDefault="00605631" w:rsidP="00605631">
            <w:pPr>
              <w:rPr>
                <w:rFonts w:ascii="Arial" w:hAnsi="Arial" w:cs="Arial"/>
                <w:sz w:val="22"/>
                <w:szCs w:val="22"/>
              </w:rPr>
            </w:pPr>
            <w:r w:rsidRPr="008C6C72">
              <w:rPr>
                <w:rFonts w:ascii="Arial" w:hAnsi="Arial" w:cs="Arial"/>
                <w:b/>
                <w:sz w:val="22"/>
                <w:szCs w:val="22"/>
              </w:rPr>
              <w:t>Telephone Number:</w:t>
            </w:r>
            <w:r w:rsidRPr="008C6C72">
              <w:rPr>
                <w:rFonts w:ascii="Arial" w:hAnsi="Arial" w:cs="Arial"/>
                <w:sz w:val="22"/>
                <w:szCs w:val="22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059896718"/>
                <w:placeholder>
                  <w:docPart w:val="F66FBA73359C4432A8B9DE5F8D1972BB"/>
                </w:placeholder>
                <w:showingPlcHdr/>
                <w:text/>
              </w:sdtPr>
              <w:sdtEndPr/>
              <w:sdtContent>
                <w:r w:rsidRPr="008C6C72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here to enter text.</w:t>
                </w:r>
              </w:sdtContent>
            </w:sdt>
          </w:p>
        </w:tc>
        <w:tc>
          <w:tcPr>
            <w:tcW w:w="5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9EE0" w14:textId="77777777" w:rsidR="00605631" w:rsidRPr="008C6C72" w:rsidRDefault="00605631" w:rsidP="00605631">
            <w:pPr>
              <w:rPr>
                <w:rFonts w:ascii="Arial" w:hAnsi="Arial" w:cs="Arial"/>
                <w:sz w:val="22"/>
                <w:szCs w:val="22"/>
              </w:rPr>
            </w:pPr>
            <w:r w:rsidRPr="008C6C72">
              <w:rPr>
                <w:rFonts w:ascii="Arial" w:hAnsi="Arial" w:cs="Arial"/>
                <w:b/>
                <w:sz w:val="22"/>
                <w:szCs w:val="22"/>
              </w:rPr>
              <w:t>Email:</w:t>
            </w:r>
            <w:r w:rsidRPr="008C6C72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865215103"/>
                <w:placeholder>
                  <w:docPart w:val="446C59416BCE45F981A0AD4E82849F08"/>
                </w:placeholder>
                <w:showingPlcHdr/>
                <w:text/>
              </w:sdtPr>
              <w:sdtEndPr/>
              <w:sdtContent>
                <w:r w:rsidRPr="008C6C72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605631" w:rsidRPr="008C6C72" w14:paraId="43AD8E7C" w14:textId="77777777" w:rsidTr="00605631">
        <w:trPr>
          <w:gridAfter w:val="1"/>
          <w:wAfter w:w="1224" w:type="dxa"/>
          <w:trHeight w:hRule="exact" w:val="289"/>
        </w:trPr>
        <w:tc>
          <w:tcPr>
            <w:tcW w:w="5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DB833" w14:textId="77777777" w:rsidR="00605631" w:rsidRPr="008C6C72" w:rsidRDefault="00605631" w:rsidP="00605631">
            <w:pPr>
              <w:rPr>
                <w:rFonts w:ascii="Arial" w:hAnsi="Arial" w:cs="Arial"/>
                <w:sz w:val="22"/>
                <w:szCs w:val="22"/>
              </w:rPr>
            </w:pPr>
            <w:r w:rsidRPr="008C6C72">
              <w:rPr>
                <w:rFonts w:ascii="Arial" w:hAnsi="Arial" w:cs="Arial"/>
                <w:b/>
                <w:sz w:val="22"/>
                <w:szCs w:val="22"/>
              </w:rPr>
              <w:t>Name of Leader:</w:t>
            </w:r>
            <w:r w:rsidRPr="008C6C72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473485816"/>
                <w:placeholder>
                  <w:docPart w:val="97A7B73DCE2C456F961A68363DB49BC5"/>
                </w:placeholder>
                <w:showingPlcHdr/>
                <w:text/>
              </w:sdtPr>
              <w:sdtEndPr/>
              <w:sdtContent>
                <w:r w:rsidRPr="008C6C72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here to enter text.</w:t>
                </w:r>
              </w:sdtContent>
            </w:sdt>
          </w:p>
        </w:tc>
        <w:tc>
          <w:tcPr>
            <w:tcW w:w="5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05158" w14:textId="77777777" w:rsidR="00605631" w:rsidRPr="008C6C72" w:rsidRDefault="00605631" w:rsidP="00605631">
            <w:pPr>
              <w:rPr>
                <w:rFonts w:ascii="Arial" w:hAnsi="Arial" w:cs="Arial"/>
                <w:sz w:val="22"/>
                <w:szCs w:val="22"/>
              </w:rPr>
            </w:pPr>
            <w:r w:rsidRPr="008C6C72">
              <w:rPr>
                <w:rFonts w:ascii="Arial" w:hAnsi="Arial" w:cs="Arial"/>
                <w:b/>
                <w:sz w:val="22"/>
                <w:szCs w:val="22"/>
              </w:rPr>
              <w:t>Number of Children:</w:t>
            </w:r>
            <w:r w:rsidRPr="008C6C72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494304717"/>
                <w:placeholder>
                  <w:docPart w:val="EC56FF15CB6C484392E2B9F316F321D3"/>
                </w:placeholder>
                <w:showingPlcHdr/>
                <w:text/>
              </w:sdtPr>
              <w:sdtEndPr/>
              <w:sdtContent>
                <w:r w:rsidRPr="008C6C72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605631" w:rsidRPr="008C6C72" w14:paraId="603245CA" w14:textId="77777777" w:rsidTr="00605631">
        <w:trPr>
          <w:gridAfter w:val="1"/>
          <w:wAfter w:w="1224" w:type="dxa"/>
          <w:trHeight w:hRule="exact" w:val="280"/>
        </w:trPr>
        <w:tc>
          <w:tcPr>
            <w:tcW w:w="5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00C00" w14:textId="77777777" w:rsidR="00605631" w:rsidRPr="008C6C72" w:rsidRDefault="00605631" w:rsidP="00605631">
            <w:pPr>
              <w:rPr>
                <w:rFonts w:ascii="Arial" w:hAnsi="Arial" w:cs="Arial"/>
                <w:sz w:val="22"/>
                <w:szCs w:val="22"/>
              </w:rPr>
            </w:pPr>
            <w:r w:rsidRPr="008C6C72">
              <w:rPr>
                <w:rFonts w:ascii="Arial" w:hAnsi="Arial" w:cs="Arial"/>
                <w:b/>
                <w:sz w:val="22"/>
                <w:szCs w:val="22"/>
              </w:rPr>
              <w:t xml:space="preserve">Year Group &amp; Age: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597144116"/>
                <w:placeholder>
                  <w:docPart w:val="ABCB29BD04DD4BDF833A96DD575DA703"/>
                </w:placeholder>
                <w:showingPlcHdr/>
                <w:text/>
              </w:sdtPr>
              <w:sdtEndPr/>
              <w:sdtContent>
                <w:r w:rsidRPr="008C6C72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here to enter text.</w:t>
                </w:r>
              </w:sdtContent>
            </w:sdt>
          </w:p>
        </w:tc>
        <w:tc>
          <w:tcPr>
            <w:tcW w:w="5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95DD9" w14:textId="77777777" w:rsidR="00605631" w:rsidRPr="008C6C72" w:rsidRDefault="00605631" w:rsidP="00605631">
            <w:pPr>
              <w:rPr>
                <w:rFonts w:ascii="Arial" w:hAnsi="Arial" w:cs="Arial"/>
                <w:sz w:val="22"/>
                <w:szCs w:val="22"/>
              </w:rPr>
            </w:pPr>
            <w:r w:rsidRPr="008C6C72">
              <w:rPr>
                <w:rFonts w:ascii="Arial" w:hAnsi="Arial" w:cs="Arial"/>
                <w:b/>
                <w:sz w:val="22"/>
                <w:szCs w:val="22"/>
              </w:rPr>
              <w:t>Number of Adults:</w:t>
            </w:r>
            <w:r w:rsidRPr="008C6C72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2102785759"/>
                <w:placeholder>
                  <w:docPart w:val="2F14311139044B6DB0E12B6AFBCF0209"/>
                </w:placeholder>
                <w:showingPlcHdr/>
                <w:text/>
              </w:sdtPr>
              <w:sdtEndPr/>
              <w:sdtContent>
                <w:r w:rsidRPr="008C6C72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605631" w:rsidRPr="008C6C72" w14:paraId="146A0FA2" w14:textId="77777777" w:rsidTr="00605631">
        <w:trPr>
          <w:gridAfter w:val="1"/>
          <w:wAfter w:w="1224" w:type="dxa"/>
          <w:trHeight w:hRule="exact" w:val="519"/>
        </w:trPr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C4F2C" w14:textId="77777777" w:rsidR="00605631" w:rsidRPr="008C6C72" w:rsidRDefault="00605631" w:rsidP="00605631">
            <w:pPr>
              <w:rPr>
                <w:rFonts w:ascii="Arial" w:hAnsi="Arial" w:cs="Arial"/>
                <w:sz w:val="22"/>
                <w:szCs w:val="22"/>
              </w:rPr>
            </w:pPr>
            <w:r w:rsidRPr="008C6C72">
              <w:rPr>
                <w:rFonts w:ascii="Arial" w:hAnsi="Arial" w:cs="Arial"/>
                <w:b/>
                <w:sz w:val="22"/>
                <w:szCs w:val="22"/>
              </w:rPr>
              <w:t>Arrival Time:</w:t>
            </w:r>
            <w:r w:rsidRPr="008C6C72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353799771"/>
                <w:placeholder>
                  <w:docPart w:val="DB088E976D0C4208A51E41642A0B518A"/>
                </w:placeholder>
                <w:showingPlcHdr/>
                <w:text/>
              </w:sdtPr>
              <w:sdtEndPr/>
              <w:sdtContent>
                <w:r w:rsidRPr="008C6C72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here to enter text.</w:t>
                </w:r>
              </w:sdtContent>
            </w:sdt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5F6F9" w14:textId="77777777" w:rsidR="00605631" w:rsidRPr="008C6C72" w:rsidRDefault="00605631" w:rsidP="00605631">
            <w:pPr>
              <w:rPr>
                <w:rFonts w:ascii="Arial" w:hAnsi="Arial" w:cs="Arial"/>
                <w:sz w:val="22"/>
                <w:szCs w:val="22"/>
              </w:rPr>
            </w:pPr>
            <w:r w:rsidRPr="008C6C72">
              <w:rPr>
                <w:rFonts w:ascii="Arial" w:hAnsi="Arial" w:cs="Arial"/>
                <w:b/>
                <w:sz w:val="22"/>
                <w:szCs w:val="22"/>
              </w:rPr>
              <w:t>Departure Time:</w:t>
            </w:r>
            <w:r w:rsidRPr="008C6C72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834059722"/>
                <w:placeholder>
                  <w:docPart w:val="E457EABC93A04964A13AF9ADDC08FC36"/>
                </w:placeholder>
                <w:showingPlcHdr/>
                <w:text/>
              </w:sdtPr>
              <w:sdtEndPr/>
              <w:sdtContent>
                <w:r w:rsidRPr="008C6C72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here to enter text.</w:t>
                </w:r>
              </w:sdtContent>
            </w:sdt>
          </w:p>
        </w:tc>
        <w:tc>
          <w:tcPr>
            <w:tcW w:w="3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05378" w14:textId="77777777" w:rsidR="00605631" w:rsidRPr="008C6C72" w:rsidRDefault="00605631" w:rsidP="0060563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6C72">
              <w:rPr>
                <w:rFonts w:ascii="Arial" w:hAnsi="Arial" w:cs="Arial"/>
                <w:b/>
                <w:sz w:val="22"/>
                <w:szCs w:val="22"/>
              </w:rPr>
              <w:t>Coach Parking required?</w:t>
            </w:r>
          </w:p>
          <w:p w14:paraId="2B4F1875" w14:textId="77777777" w:rsidR="00605631" w:rsidRPr="008C6C72" w:rsidRDefault="00605631" w:rsidP="00605631">
            <w:pPr>
              <w:rPr>
                <w:rFonts w:ascii="Arial" w:hAnsi="Arial" w:cs="Arial"/>
                <w:sz w:val="22"/>
                <w:szCs w:val="22"/>
              </w:rPr>
            </w:pPr>
            <w:r w:rsidRPr="008C6C72">
              <w:rPr>
                <w:rFonts w:ascii="Arial" w:hAnsi="Arial" w:cs="Arial"/>
                <w:sz w:val="22"/>
                <w:szCs w:val="22"/>
              </w:rPr>
              <w:t xml:space="preserve"> Y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2049441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C6C7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Pr="008C6C72">
              <w:rPr>
                <w:rFonts w:ascii="Arial" w:hAnsi="Arial" w:cs="Arial"/>
                <w:sz w:val="22"/>
                <w:szCs w:val="22"/>
              </w:rPr>
              <w:t xml:space="preserve">   N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210923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C6C7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605631" w:rsidRPr="008C6C72" w14:paraId="78E90D99" w14:textId="77777777" w:rsidTr="00605631">
        <w:trPr>
          <w:gridAfter w:val="1"/>
          <w:wAfter w:w="1224" w:type="dxa"/>
          <w:trHeight w:hRule="exact" w:val="333"/>
        </w:trPr>
        <w:tc>
          <w:tcPr>
            <w:tcW w:w="1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66622" w14:textId="77777777" w:rsidR="00605631" w:rsidRPr="008C6C72" w:rsidRDefault="00605631" w:rsidP="00605631">
            <w:pPr>
              <w:rPr>
                <w:rFonts w:ascii="Arial" w:hAnsi="Arial" w:cs="Arial"/>
                <w:sz w:val="22"/>
                <w:szCs w:val="22"/>
              </w:rPr>
            </w:pPr>
            <w:r w:rsidRPr="008C6C72">
              <w:rPr>
                <w:rFonts w:ascii="Arial" w:hAnsi="Arial" w:cs="Arial"/>
                <w:b/>
                <w:sz w:val="22"/>
                <w:szCs w:val="22"/>
              </w:rPr>
              <w:t>Self-led Activity:</w:t>
            </w:r>
            <w:r w:rsidRPr="008C6C72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218117296"/>
                <w:placeholder>
                  <w:docPart w:val="DefaultPlaceholder_1082065159"/>
                </w:placeholder>
                <w:showingPlcHdr/>
                <w:dropDownList>
                  <w:listItem w:value="Choose an item."/>
                  <w:listItem w:displayText="Pond Dipping" w:value="Pond Dipping"/>
                  <w:listItem w:displayText="Minibeasts" w:value="Minibeasts"/>
                  <w:listItem w:displayText="Den Building" w:value="Den Building"/>
                  <w:listItem w:displayText="Orienteering" w:value="Orienteering"/>
                  <w:listItem w:displayText="Stream Studies" w:value="Stream Studies"/>
                  <w:listItem w:displayText="Tree Studies" w:value="Tree Studies"/>
                  <w:listItem w:displayText="Sensory Activities" w:value="Sensory Activities"/>
                  <w:listItem w:displayText="Other" w:value="Other"/>
                </w:dropDownList>
              </w:sdtPr>
              <w:sdtEndPr/>
              <w:sdtContent>
                <w:r w:rsidRPr="00411436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6D7AA7" w:rsidRPr="008C6C72" w14:paraId="7EB4EAD9" w14:textId="77777777" w:rsidTr="00605631">
        <w:trPr>
          <w:gridAfter w:val="1"/>
          <w:wAfter w:w="1224" w:type="dxa"/>
          <w:trHeight w:hRule="exact" w:val="281"/>
        </w:trPr>
        <w:tc>
          <w:tcPr>
            <w:tcW w:w="1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BB253" w14:textId="77777777" w:rsidR="006D7AA7" w:rsidRPr="008C6C72" w:rsidRDefault="006D7AA7" w:rsidP="0060563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If Other please specify: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94382142"/>
                <w:showingPlcHdr/>
                <w:text/>
              </w:sdtPr>
              <w:sdtEndPr/>
              <w:sdtContent>
                <w:r w:rsidRPr="008C6C72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605631" w:rsidRPr="008C6C72" w14:paraId="5CFE2EA4" w14:textId="77777777" w:rsidTr="00605631">
        <w:trPr>
          <w:gridAfter w:val="1"/>
          <w:wAfter w:w="1224" w:type="dxa"/>
          <w:trHeight w:hRule="exact" w:val="281"/>
        </w:trPr>
        <w:tc>
          <w:tcPr>
            <w:tcW w:w="1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278B8" w14:textId="77777777" w:rsidR="00605631" w:rsidRPr="008C6C72" w:rsidRDefault="00605631" w:rsidP="0060563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6C72">
              <w:rPr>
                <w:rFonts w:ascii="Arial" w:hAnsi="Arial" w:cs="Arial"/>
                <w:b/>
                <w:sz w:val="22"/>
                <w:szCs w:val="22"/>
              </w:rPr>
              <w:t>Do any of the children have any special requirements that we need to be aware of:</w:t>
            </w:r>
            <w:r w:rsidRPr="008C6C72">
              <w:rPr>
                <w:rFonts w:ascii="Arial" w:hAnsi="Arial" w:cs="Arial"/>
                <w:sz w:val="22"/>
                <w:szCs w:val="22"/>
              </w:rPr>
              <w:t xml:space="preserve"> Y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824658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C6C7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Pr="008C6C72">
              <w:rPr>
                <w:rFonts w:ascii="Arial" w:hAnsi="Arial" w:cs="Arial"/>
                <w:sz w:val="22"/>
                <w:szCs w:val="22"/>
              </w:rPr>
              <w:t xml:space="preserve">  N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635256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C6C7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Pr="008C6C72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</w:tr>
      <w:tr w:rsidR="00605631" w:rsidRPr="008C6C72" w14:paraId="0656EFEC" w14:textId="77777777" w:rsidTr="006D7AA7">
        <w:trPr>
          <w:gridAfter w:val="1"/>
          <w:wAfter w:w="1224" w:type="dxa"/>
          <w:trHeight w:hRule="exact" w:val="426"/>
        </w:trPr>
        <w:tc>
          <w:tcPr>
            <w:tcW w:w="1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036E7" w14:textId="77777777" w:rsidR="00605631" w:rsidRPr="008C6C72" w:rsidRDefault="00605631" w:rsidP="006D7AA7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8C6C72">
              <w:rPr>
                <w:rFonts w:ascii="Arial" w:hAnsi="Arial" w:cs="Arial"/>
                <w:b/>
                <w:sz w:val="22"/>
                <w:szCs w:val="22"/>
              </w:rPr>
              <w:t>If yes, please provide details to assist in planning your visit</w:t>
            </w:r>
            <w:r w:rsidRPr="008C6C72">
              <w:rPr>
                <w:rFonts w:ascii="Arial" w:hAnsi="Arial" w:cs="Arial"/>
                <w:sz w:val="22"/>
                <w:szCs w:val="22"/>
              </w:rPr>
              <w:t xml:space="preserve">: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258607352"/>
                <w:showingPlcHdr/>
                <w:text/>
              </w:sdtPr>
              <w:sdtEndPr/>
              <w:sdtContent>
                <w:r w:rsidRPr="008C6C72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1637EB" w:rsidRPr="008C6C72" w14:paraId="181BF969" w14:textId="77777777" w:rsidTr="001637EB">
        <w:trPr>
          <w:gridAfter w:val="1"/>
          <w:wAfter w:w="1224" w:type="dxa"/>
          <w:trHeight w:hRule="exact" w:val="830"/>
        </w:trPr>
        <w:tc>
          <w:tcPr>
            <w:tcW w:w="1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3EE675" w14:textId="77777777" w:rsidR="001637EB" w:rsidRPr="008C6C72" w:rsidRDefault="001637EB" w:rsidP="001637E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 April to 30 September the Visitor Centre is</w:t>
            </w:r>
            <w:r w:rsidRPr="008C6C72">
              <w:rPr>
                <w:rFonts w:ascii="Arial" w:hAnsi="Arial" w:cs="Arial"/>
                <w:b/>
                <w:sz w:val="22"/>
                <w:szCs w:val="22"/>
              </w:rPr>
              <w:t xml:space="preserve"> open 10am - 4:30pm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on</w:t>
            </w:r>
            <w:r w:rsidRPr="008C6C72">
              <w:rPr>
                <w:rFonts w:ascii="Arial" w:hAnsi="Arial" w:cs="Arial"/>
                <w:b/>
                <w:sz w:val="22"/>
                <w:szCs w:val="22"/>
              </w:rPr>
              <w:t xml:space="preserve"> weekday</w:t>
            </w:r>
            <w:r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Pr="002E3644">
              <w:rPr>
                <w:rFonts w:ascii="Arial" w:hAnsi="Arial" w:cs="Arial"/>
                <w:sz w:val="22"/>
                <w:szCs w:val="22"/>
              </w:rPr>
              <w:t>. If your visit falls during opening hours and you would like to visit the Centre please state in the next section to ensure that enough stock is in place.</w:t>
            </w:r>
          </w:p>
        </w:tc>
      </w:tr>
      <w:tr w:rsidR="001637EB" w:rsidRPr="008C6C72" w14:paraId="0D2546BE" w14:textId="77777777" w:rsidTr="0021562C">
        <w:trPr>
          <w:gridAfter w:val="1"/>
          <w:wAfter w:w="1224" w:type="dxa"/>
          <w:trHeight w:hRule="exact" w:val="1126"/>
        </w:trPr>
        <w:tc>
          <w:tcPr>
            <w:tcW w:w="1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3C01FF" w14:textId="77777777" w:rsidR="001637EB" w:rsidRDefault="001637EB" w:rsidP="001637E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 October to</w:t>
            </w:r>
            <w:r w:rsidRPr="008C6C72">
              <w:rPr>
                <w:rFonts w:ascii="Arial" w:hAnsi="Arial" w:cs="Arial"/>
                <w:b/>
                <w:sz w:val="22"/>
                <w:szCs w:val="22"/>
              </w:rPr>
              <w:t xml:space="preserve"> 31 March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the Visitor Centre is open on</w:t>
            </w:r>
            <w:r w:rsidRPr="008C6C72">
              <w:rPr>
                <w:rFonts w:ascii="Arial" w:hAnsi="Arial" w:cs="Arial"/>
                <w:b/>
                <w:sz w:val="22"/>
                <w:szCs w:val="22"/>
              </w:rPr>
              <w:t xml:space="preserve"> weekends ONLY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between 10am - 4</w:t>
            </w:r>
            <w:r w:rsidRPr="008C6C72">
              <w:rPr>
                <w:rFonts w:ascii="Arial" w:hAnsi="Arial" w:cs="Arial"/>
                <w:b/>
                <w:sz w:val="22"/>
                <w:szCs w:val="22"/>
              </w:rPr>
              <w:t>p</w:t>
            </w:r>
            <w:r>
              <w:rPr>
                <w:rFonts w:ascii="Arial" w:hAnsi="Arial" w:cs="Arial"/>
                <w:b/>
                <w:sz w:val="22"/>
                <w:szCs w:val="22"/>
              </w:rPr>
              <w:t>m.</w:t>
            </w:r>
            <w:r w:rsidRPr="002E364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Pr="002E3644">
              <w:rPr>
                <w:rFonts w:ascii="Arial" w:hAnsi="Arial" w:cs="Arial"/>
                <w:sz w:val="22"/>
                <w:szCs w:val="22"/>
              </w:rPr>
              <w:t>f you would like to visit the Visitor Centre and/or purchase items from the shop this MUST be agreed in advance to ensure that enough stock/staffing is in place.</w:t>
            </w:r>
            <w:r w:rsidRPr="009F4A4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9F4A4D">
              <w:rPr>
                <w:rFonts w:ascii="Arial" w:hAnsi="Arial" w:cs="Arial"/>
                <w:b/>
                <w:i/>
                <w:sz w:val="22"/>
                <w:szCs w:val="22"/>
              </w:rPr>
              <w:t>Please note that in cases of bad/cold weather the centre will ONLY be available for lunch breaks.</w:t>
            </w:r>
          </w:p>
        </w:tc>
      </w:tr>
      <w:tr w:rsidR="001637EB" w:rsidRPr="008C6C72" w14:paraId="1FDFB628" w14:textId="77777777" w:rsidTr="001637EB">
        <w:trPr>
          <w:trHeight w:hRule="exact" w:val="419"/>
        </w:trPr>
        <w:tc>
          <w:tcPr>
            <w:tcW w:w="1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1795DA" w14:textId="77777777" w:rsidR="001637EB" w:rsidRPr="00386FEF" w:rsidRDefault="001637EB" w:rsidP="001637E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A6660">
              <w:rPr>
                <w:rFonts w:ascii="Arial" w:hAnsi="Arial" w:cs="Arial"/>
                <w:b/>
                <w:sz w:val="22"/>
                <w:szCs w:val="22"/>
              </w:rPr>
              <w:t xml:space="preserve">Is a </w:t>
            </w:r>
            <w:r w:rsidRPr="003A6660">
              <w:rPr>
                <w:rFonts w:ascii="Arial" w:hAnsi="Arial" w:cs="Arial"/>
                <w:b/>
                <w:spacing w:val="-16"/>
                <w:sz w:val="22"/>
                <w:szCs w:val="22"/>
              </w:rPr>
              <w:t>shop visit required?</w:t>
            </w:r>
            <w:r w:rsidRPr="003A6660">
              <w:rPr>
                <w:rFonts w:ascii="Arial" w:hAnsi="Arial" w:cs="Arial"/>
                <w:spacing w:val="-20"/>
                <w:sz w:val="22"/>
                <w:szCs w:val="22"/>
              </w:rPr>
              <w:t xml:space="preserve"> </w:t>
            </w:r>
            <w:r w:rsidRPr="00386FEF">
              <w:rPr>
                <w:rFonts w:ascii="Arial" w:hAnsi="Arial" w:cs="Arial"/>
                <w:spacing w:val="-20"/>
                <w:sz w:val="22"/>
                <w:szCs w:val="22"/>
              </w:rPr>
              <w:t>Yes</w:t>
            </w:r>
            <w:r w:rsidRPr="00386FEF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946511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86FEF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Pr="00386FEF">
              <w:rPr>
                <w:rFonts w:ascii="Arial" w:hAnsi="Arial" w:cs="Arial"/>
                <w:b/>
                <w:spacing w:val="-16"/>
                <w:sz w:val="22"/>
                <w:szCs w:val="22"/>
              </w:rPr>
              <w:t xml:space="preserve"> </w:t>
            </w:r>
            <w:r w:rsidRPr="00386FEF">
              <w:rPr>
                <w:rFonts w:ascii="Arial" w:hAnsi="Arial" w:cs="Arial"/>
                <w:sz w:val="22"/>
                <w:szCs w:val="22"/>
              </w:rPr>
              <w:t xml:space="preserve">No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720782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86FEF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224" w:type="dxa"/>
            <w:vAlign w:val="center"/>
          </w:tcPr>
          <w:p w14:paraId="25DCBA31" w14:textId="77777777" w:rsidR="001637EB" w:rsidRPr="008C6C72" w:rsidRDefault="001637EB" w:rsidP="001637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37EB" w:rsidRPr="008C6C72" w14:paraId="2B22952C" w14:textId="77777777" w:rsidTr="00605631">
        <w:trPr>
          <w:trHeight w:hRule="exact" w:val="698"/>
        </w:trPr>
        <w:tc>
          <w:tcPr>
            <w:tcW w:w="7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5BD387" w14:textId="77777777" w:rsidR="001637EB" w:rsidRPr="008C6C72" w:rsidRDefault="001637EB" w:rsidP="001637E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6C72">
              <w:rPr>
                <w:rFonts w:ascii="Arial" w:hAnsi="Arial" w:cs="Arial"/>
                <w:b/>
                <w:sz w:val="22"/>
                <w:szCs w:val="22"/>
              </w:rPr>
              <w:t>If yes, Do you wish to purchase anything from the shop, i.e. stationary, ice lollies, hot chocolate?*</w:t>
            </w:r>
            <w:r w:rsidRPr="008C6C72">
              <w:rPr>
                <w:rFonts w:ascii="Arial" w:hAnsi="Arial" w:cs="Arial"/>
                <w:spacing w:val="-20"/>
                <w:sz w:val="22"/>
                <w:szCs w:val="22"/>
              </w:rPr>
              <w:t xml:space="preserve"> Yes</w:t>
            </w:r>
            <w:r w:rsidRPr="008C6C72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840108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C6C7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Pr="008C6C72">
              <w:rPr>
                <w:rFonts w:ascii="Arial" w:hAnsi="Arial" w:cs="Arial"/>
                <w:b/>
                <w:spacing w:val="-16"/>
                <w:sz w:val="22"/>
                <w:szCs w:val="22"/>
              </w:rPr>
              <w:t xml:space="preserve"> </w:t>
            </w:r>
            <w:r w:rsidRPr="008C6C72">
              <w:rPr>
                <w:rFonts w:ascii="Arial" w:hAnsi="Arial" w:cs="Arial"/>
                <w:sz w:val="22"/>
                <w:szCs w:val="22"/>
              </w:rPr>
              <w:t xml:space="preserve">No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206998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C6C7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CEC852" w14:textId="77777777" w:rsidR="001637EB" w:rsidRPr="008C6C72" w:rsidRDefault="001637EB" w:rsidP="001637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f yes please state product</w:t>
            </w:r>
            <w:r w:rsidRPr="008C6C72">
              <w:rPr>
                <w:rFonts w:ascii="Arial" w:hAnsi="Arial" w:cs="Arial"/>
                <w:b/>
                <w:sz w:val="22"/>
                <w:szCs w:val="22"/>
              </w:rPr>
              <w:t xml:space="preserve"> and exact number required:</w:t>
            </w:r>
            <w:r w:rsidRPr="008C6C72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013948232"/>
                <w:showingPlcHdr/>
                <w:text/>
              </w:sdtPr>
              <w:sdtEndPr>
                <w:rPr>
                  <w:sz w:val="22"/>
                  <w:szCs w:val="22"/>
                </w:rPr>
              </w:sdtEndPr>
              <w:sdtContent>
                <w:r w:rsidRPr="008C6C72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224" w:type="dxa"/>
            <w:vAlign w:val="center"/>
          </w:tcPr>
          <w:p w14:paraId="64E7C94E" w14:textId="77777777" w:rsidR="001637EB" w:rsidRPr="008C6C72" w:rsidRDefault="001637EB" w:rsidP="001637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37EB" w:rsidRPr="008C6C72" w14:paraId="2B64A000" w14:textId="77777777" w:rsidTr="00605631">
        <w:trPr>
          <w:gridAfter w:val="1"/>
          <w:wAfter w:w="1224" w:type="dxa"/>
          <w:trHeight w:hRule="exact" w:val="2125"/>
        </w:trPr>
        <w:tc>
          <w:tcPr>
            <w:tcW w:w="1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78AC" w14:textId="77777777" w:rsidR="001637EB" w:rsidRPr="008C6C72" w:rsidRDefault="001637EB" w:rsidP="001637E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6C72">
              <w:rPr>
                <w:rFonts w:ascii="Arial" w:hAnsi="Arial" w:cs="Arial"/>
                <w:b/>
                <w:sz w:val="22"/>
                <w:szCs w:val="22"/>
              </w:rPr>
              <w:t>Equipment Hire</w:t>
            </w:r>
          </w:p>
          <w:p w14:paraId="613F4775" w14:textId="77777777" w:rsidR="001637EB" w:rsidRPr="008C6C72" w:rsidRDefault="001637EB" w:rsidP="001637E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8C6C72">
              <w:rPr>
                <w:rFonts w:ascii="Arial" w:hAnsi="Arial" w:cs="Arial"/>
                <w:sz w:val="22"/>
                <w:szCs w:val="22"/>
              </w:rPr>
              <w:t xml:space="preserve">The school/group is responsible for providing clipboards, pencils and any drawing paper required. </w:t>
            </w:r>
          </w:p>
          <w:p w14:paraId="53A53FB3" w14:textId="77777777" w:rsidR="001637EB" w:rsidRPr="008C6C72" w:rsidRDefault="001637EB" w:rsidP="001637E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8C6C72">
              <w:rPr>
                <w:rFonts w:ascii="Arial" w:hAnsi="Arial" w:cs="Arial"/>
                <w:sz w:val="22"/>
                <w:szCs w:val="22"/>
              </w:rPr>
              <w:t xml:space="preserve">Equipment for pond dipping, mini-beast hunting, den building and orienteering is available for a small charge.  Please ask when booking if you would like to hire any equipment. </w:t>
            </w:r>
          </w:p>
          <w:p w14:paraId="05899AF6" w14:textId="77777777" w:rsidR="001637EB" w:rsidRPr="008C6C72" w:rsidRDefault="001637EB" w:rsidP="001637E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8C6C72">
              <w:rPr>
                <w:rFonts w:ascii="Arial" w:hAnsi="Arial" w:cs="Arial"/>
                <w:sz w:val="22"/>
                <w:szCs w:val="22"/>
              </w:rPr>
              <w:t xml:space="preserve">Equipment will be left in the disabled toilet if Visitor Centre is shut. You will need to collect the </w:t>
            </w:r>
            <w:r w:rsidRPr="008C6C72">
              <w:rPr>
                <w:rFonts w:ascii="Arial" w:hAnsi="Arial" w:cs="Arial"/>
                <w:b/>
                <w:sz w:val="22"/>
                <w:szCs w:val="22"/>
              </w:rPr>
              <w:t>disabled toilet key</w:t>
            </w:r>
            <w:r w:rsidRPr="008C6C72">
              <w:rPr>
                <w:rFonts w:ascii="Arial" w:hAnsi="Arial" w:cs="Arial"/>
                <w:sz w:val="22"/>
                <w:szCs w:val="22"/>
              </w:rPr>
              <w:t xml:space="preserve"> prior to the visit.</w:t>
            </w:r>
          </w:p>
          <w:p w14:paraId="0B0A762F" w14:textId="77777777" w:rsidR="001637EB" w:rsidRPr="008C6C72" w:rsidRDefault="001637EB" w:rsidP="001637E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6C72">
              <w:rPr>
                <w:rFonts w:ascii="Arial" w:hAnsi="Arial" w:cs="Arial"/>
                <w:sz w:val="22"/>
                <w:szCs w:val="22"/>
              </w:rPr>
              <w:t xml:space="preserve">The charge for equipment hire is £25 per set.  This is payable in advance or on the day during office hours, by cash or cheque.  </w:t>
            </w:r>
            <w:r w:rsidRPr="008C6C72">
              <w:rPr>
                <w:rFonts w:ascii="Arial" w:hAnsi="Arial" w:cs="Arial"/>
                <w:b/>
                <w:sz w:val="22"/>
                <w:szCs w:val="22"/>
              </w:rPr>
              <w:t>Cheques should be made payable to Colchester Borough Council</w:t>
            </w:r>
            <w:r w:rsidRPr="008C6C72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</w:tr>
      <w:tr w:rsidR="001637EB" w:rsidRPr="008C6C72" w14:paraId="055FDBAF" w14:textId="77777777" w:rsidTr="006D7AA7">
        <w:trPr>
          <w:gridAfter w:val="1"/>
          <w:wAfter w:w="1224" w:type="dxa"/>
          <w:trHeight w:hRule="exact" w:val="517"/>
        </w:trPr>
        <w:tc>
          <w:tcPr>
            <w:tcW w:w="7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AD8F2" w14:textId="77777777" w:rsidR="001637EB" w:rsidRPr="008C6C72" w:rsidRDefault="001637EB" w:rsidP="001637EB">
            <w:pPr>
              <w:rPr>
                <w:rFonts w:ascii="Arial" w:hAnsi="Arial" w:cs="Arial"/>
                <w:spacing w:val="-18"/>
                <w:sz w:val="22"/>
                <w:szCs w:val="22"/>
              </w:rPr>
            </w:pPr>
            <w:r w:rsidRPr="008C6C72">
              <w:rPr>
                <w:rFonts w:ascii="Arial" w:hAnsi="Arial" w:cs="Arial"/>
                <w:b/>
                <w:sz w:val="22"/>
                <w:szCs w:val="22"/>
              </w:rPr>
              <w:t>Name of person responsible for equipment</w:t>
            </w:r>
            <w:r w:rsidRPr="008C6C72">
              <w:rPr>
                <w:rFonts w:ascii="Arial" w:hAnsi="Arial" w:cs="Arial"/>
                <w:b/>
                <w:spacing w:val="-18"/>
                <w:sz w:val="22"/>
                <w:szCs w:val="22"/>
              </w:rPr>
              <w:t>:</w:t>
            </w:r>
            <w:r w:rsidRPr="008C6C72">
              <w:rPr>
                <w:rFonts w:ascii="Arial" w:hAnsi="Arial" w:cs="Arial"/>
                <w:spacing w:val="-18"/>
                <w:sz w:val="22"/>
                <w:szCs w:val="22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883173216"/>
                <w:showingPlcHdr/>
                <w:text/>
              </w:sdtPr>
              <w:sdtEndPr/>
              <w:sdtContent>
                <w:r w:rsidRPr="008C6C72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here to enter text.</w:t>
                </w:r>
              </w:sdtContent>
            </w:sdt>
          </w:p>
        </w:tc>
        <w:tc>
          <w:tcPr>
            <w:tcW w:w="3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1978E" w14:textId="77777777" w:rsidR="001637EB" w:rsidRPr="008C6C72" w:rsidRDefault="001637EB" w:rsidP="001637EB">
            <w:pPr>
              <w:rPr>
                <w:rFonts w:ascii="Arial" w:hAnsi="Arial" w:cs="Arial"/>
                <w:sz w:val="22"/>
                <w:szCs w:val="22"/>
              </w:rPr>
            </w:pPr>
            <w:r w:rsidRPr="008C6C72">
              <w:rPr>
                <w:rFonts w:ascii="Arial" w:hAnsi="Arial" w:cs="Arial"/>
                <w:b/>
                <w:sz w:val="22"/>
                <w:szCs w:val="22"/>
              </w:rPr>
              <w:t>Telephone Number:</w:t>
            </w:r>
            <w:r w:rsidRPr="008C6C72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69564974"/>
                <w:showingPlcHdr/>
                <w:text/>
              </w:sdtPr>
              <w:sdtEndPr/>
              <w:sdtContent>
                <w:r w:rsidRPr="008C6C72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1637EB" w:rsidRPr="008C6C72" w14:paraId="76D4691E" w14:textId="77777777" w:rsidTr="00605631">
        <w:trPr>
          <w:gridAfter w:val="1"/>
          <w:wAfter w:w="1224" w:type="dxa"/>
          <w:trHeight w:hRule="exact" w:val="293"/>
        </w:trPr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B8BC9" w14:textId="77777777" w:rsidR="001637EB" w:rsidRPr="008C6C72" w:rsidRDefault="001637EB" w:rsidP="001637E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6C72">
              <w:rPr>
                <w:rFonts w:ascii="Arial" w:hAnsi="Arial" w:cs="Arial"/>
                <w:b/>
                <w:sz w:val="22"/>
                <w:szCs w:val="22"/>
              </w:rPr>
              <w:t>Equipment Hired:</w:t>
            </w:r>
          </w:p>
        </w:tc>
        <w:tc>
          <w:tcPr>
            <w:tcW w:w="7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E753D" w14:textId="77777777" w:rsidR="001637EB" w:rsidRPr="008C6C72" w:rsidRDefault="001637EB" w:rsidP="001637E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6C72">
              <w:rPr>
                <w:rFonts w:ascii="Arial" w:hAnsi="Arial" w:cs="Arial"/>
                <w:b/>
                <w:sz w:val="22"/>
                <w:szCs w:val="22"/>
              </w:rPr>
              <w:t>Disabled Toilet Key Required?:</w:t>
            </w:r>
            <w:r w:rsidRPr="008C6C72">
              <w:rPr>
                <w:rFonts w:ascii="Arial" w:hAnsi="Arial" w:cs="Arial"/>
                <w:sz w:val="22"/>
                <w:szCs w:val="22"/>
              </w:rPr>
              <w:t xml:space="preserve"> Y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724596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C6C7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Pr="008C6C72">
              <w:rPr>
                <w:rFonts w:ascii="Arial" w:hAnsi="Arial" w:cs="Arial"/>
                <w:sz w:val="22"/>
                <w:szCs w:val="22"/>
              </w:rPr>
              <w:t xml:space="preserve"> N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029367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C6C7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1637EB" w:rsidRPr="008C6C72" w14:paraId="1585FB23" w14:textId="77777777" w:rsidTr="00605631">
        <w:trPr>
          <w:gridAfter w:val="1"/>
          <w:wAfter w:w="1224" w:type="dxa"/>
          <w:trHeight w:hRule="exact" w:val="290"/>
        </w:trPr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19A6F" w14:textId="77777777" w:rsidR="001637EB" w:rsidRPr="008C6C72" w:rsidRDefault="001637EB" w:rsidP="001637E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6C72">
              <w:rPr>
                <w:rFonts w:ascii="Arial" w:hAnsi="Arial" w:cs="Arial"/>
                <w:b/>
                <w:sz w:val="22"/>
                <w:szCs w:val="22"/>
              </w:rPr>
              <w:t>Pond Dipping (£25)</w:t>
            </w:r>
          </w:p>
        </w:tc>
        <w:tc>
          <w:tcPr>
            <w:tcW w:w="7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E7BF2" w14:textId="77777777" w:rsidR="001637EB" w:rsidRPr="008C6C72" w:rsidRDefault="001637EB" w:rsidP="001637EB">
            <w:pPr>
              <w:rPr>
                <w:rFonts w:ascii="Arial" w:hAnsi="Arial" w:cs="Arial"/>
                <w:sz w:val="22"/>
                <w:szCs w:val="22"/>
              </w:rPr>
            </w:pPr>
            <w:r w:rsidRPr="008C6C72">
              <w:rPr>
                <w:rFonts w:ascii="Arial" w:hAnsi="Arial" w:cs="Arial"/>
                <w:sz w:val="22"/>
                <w:szCs w:val="22"/>
              </w:rPr>
              <w:t xml:space="preserve"> 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888940634"/>
                <w:showingPlcHdr/>
                <w:text/>
              </w:sdtPr>
              <w:sdtEndPr/>
              <w:sdtContent>
                <w:r w:rsidRPr="008C6C72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1637EB" w:rsidRPr="008C6C72" w14:paraId="6EE6C4A9" w14:textId="77777777" w:rsidTr="00605631">
        <w:trPr>
          <w:gridAfter w:val="1"/>
          <w:wAfter w:w="1224" w:type="dxa"/>
          <w:trHeight w:hRule="exact" w:val="290"/>
        </w:trPr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029E2" w14:textId="77777777" w:rsidR="001637EB" w:rsidRPr="008C6C72" w:rsidRDefault="001637EB" w:rsidP="001637E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6C72">
              <w:rPr>
                <w:rFonts w:ascii="Arial" w:hAnsi="Arial" w:cs="Arial"/>
                <w:b/>
                <w:sz w:val="22"/>
                <w:szCs w:val="22"/>
              </w:rPr>
              <w:t>Minibeast Hunt (£25)</w:t>
            </w:r>
          </w:p>
        </w:tc>
        <w:tc>
          <w:tcPr>
            <w:tcW w:w="7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39779" w14:textId="77777777" w:rsidR="001637EB" w:rsidRPr="008C6C72" w:rsidRDefault="001637EB" w:rsidP="001637EB">
            <w:pPr>
              <w:rPr>
                <w:rFonts w:ascii="Arial" w:hAnsi="Arial" w:cs="Arial"/>
                <w:sz w:val="22"/>
                <w:szCs w:val="22"/>
              </w:rPr>
            </w:pPr>
            <w:r w:rsidRPr="008C6C72">
              <w:rPr>
                <w:rFonts w:ascii="Arial" w:hAnsi="Arial" w:cs="Arial"/>
                <w:sz w:val="22"/>
                <w:szCs w:val="22"/>
              </w:rPr>
              <w:t xml:space="preserve"> 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48120915"/>
                <w:showingPlcHdr/>
                <w:text/>
              </w:sdtPr>
              <w:sdtEndPr/>
              <w:sdtContent>
                <w:r w:rsidRPr="008C6C72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1637EB" w:rsidRPr="008C6C72" w14:paraId="547EFC84" w14:textId="77777777" w:rsidTr="00605631">
        <w:trPr>
          <w:gridAfter w:val="1"/>
          <w:wAfter w:w="1224" w:type="dxa"/>
          <w:trHeight w:hRule="exact" w:val="290"/>
        </w:trPr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38114" w14:textId="77777777" w:rsidR="001637EB" w:rsidRPr="008C6C72" w:rsidRDefault="001637EB" w:rsidP="001637E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6C72">
              <w:rPr>
                <w:rFonts w:ascii="Arial" w:hAnsi="Arial" w:cs="Arial"/>
                <w:b/>
                <w:sz w:val="22"/>
                <w:szCs w:val="22"/>
              </w:rPr>
              <w:t>Den Building (£25)</w:t>
            </w:r>
          </w:p>
        </w:tc>
        <w:tc>
          <w:tcPr>
            <w:tcW w:w="7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BB581" w14:textId="77777777" w:rsidR="001637EB" w:rsidRPr="008C6C72" w:rsidRDefault="001637EB" w:rsidP="001637EB">
            <w:pPr>
              <w:rPr>
                <w:rFonts w:ascii="Arial" w:hAnsi="Arial" w:cs="Arial"/>
                <w:sz w:val="22"/>
                <w:szCs w:val="22"/>
              </w:rPr>
            </w:pPr>
            <w:r w:rsidRPr="008C6C72">
              <w:rPr>
                <w:rFonts w:ascii="Arial" w:hAnsi="Arial" w:cs="Arial"/>
                <w:sz w:val="22"/>
                <w:szCs w:val="22"/>
              </w:rPr>
              <w:t xml:space="preserve"> 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749116621"/>
                <w:showingPlcHdr/>
                <w:text/>
              </w:sdtPr>
              <w:sdtEndPr/>
              <w:sdtContent>
                <w:r w:rsidRPr="008C6C72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1637EB" w:rsidRPr="008C6C72" w14:paraId="5D421CCA" w14:textId="77777777" w:rsidTr="00605631">
        <w:trPr>
          <w:gridAfter w:val="1"/>
          <w:wAfter w:w="1224" w:type="dxa"/>
          <w:trHeight w:hRule="exact" w:val="290"/>
        </w:trPr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A27F3" w14:textId="77777777" w:rsidR="001637EB" w:rsidRPr="008C6C72" w:rsidRDefault="001637EB" w:rsidP="001637E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6C72">
              <w:rPr>
                <w:rFonts w:ascii="Arial" w:hAnsi="Arial" w:cs="Arial"/>
                <w:b/>
                <w:sz w:val="22"/>
                <w:szCs w:val="22"/>
              </w:rPr>
              <w:t>Orienteering (£25)</w:t>
            </w:r>
          </w:p>
        </w:tc>
        <w:tc>
          <w:tcPr>
            <w:tcW w:w="7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B6081" w14:textId="77777777" w:rsidR="001637EB" w:rsidRPr="008C6C72" w:rsidRDefault="001637EB" w:rsidP="001637EB">
            <w:pPr>
              <w:rPr>
                <w:rFonts w:ascii="Arial" w:hAnsi="Arial" w:cs="Arial"/>
                <w:sz w:val="22"/>
                <w:szCs w:val="22"/>
              </w:rPr>
            </w:pPr>
            <w:r w:rsidRPr="008C6C72">
              <w:rPr>
                <w:rFonts w:ascii="Arial" w:hAnsi="Arial" w:cs="Arial"/>
                <w:sz w:val="22"/>
                <w:szCs w:val="22"/>
              </w:rPr>
              <w:t xml:space="preserve"> 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270624948"/>
                <w:showingPlcHdr/>
                <w:text/>
              </w:sdtPr>
              <w:sdtEndPr/>
              <w:sdtContent>
                <w:r w:rsidRPr="008C6C72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1637EB" w:rsidRPr="008C6C72" w14:paraId="3E5B0B3C" w14:textId="77777777" w:rsidTr="006D7AA7">
        <w:trPr>
          <w:gridAfter w:val="1"/>
          <w:wAfter w:w="1224" w:type="dxa"/>
          <w:trHeight w:hRule="exact" w:val="389"/>
        </w:trPr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748C0" w14:textId="77777777" w:rsidR="001637EB" w:rsidRPr="008C6C72" w:rsidRDefault="001637EB" w:rsidP="001637E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6C72">
              <w:rPr>
                <w:rFonts w:ascii="Arial" w:hAnsi="Arial" w:cs="Arial"/>
                <w:b/>
                <w:sz w:val="22"/>
                <w:szCs w:val="22"/>
              </w:rPr>
              <w:t>TOTAL TO PAY:</w:t>
            </w:r>
          </w:p>
        </w:tc>
        <w:tc>
          <w:tcPr>
            <w:tcW w:w="7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EBFA5" w14:textId="77777777" w:rsidR="001637EB" w:rsidRPr="008C6C72" w:rsidRDefault="001637EB" w:rsidP="001637EB">
            <w:pPr>
              <w:rPr>
                <w:rFonts w:ascii="Arial" w:hAnsi="Arial" w:cs="Arial"/>
                <w:sz w:val="22"/>
                <w:szCs w:val="22"/>
              </w:rPr>
            </w:pPr>
            <w:r w:rsidRPr="008C6C72">
              <w:rPr>
                <w:rFonts w:ascii="Arial" w:hAnsi="Arial" w:cs="Arial"/>
                <w:sz w:val="22"/>
                <w:szCs w:val="22"/>
              </w:rPr>
              <w:t xml:space="preserve">£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204595768"/>
                <w:showingPlcHdr/>
                <w:text/>
              </w:sdtPr>
              <w:sdtEndPr/>
              <w:sdtContent>
                <w:r w:rsidRPr="008C6C72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</w:tbl>
    <w:p w14:paraId="45CAE506" w14:textId="77777777" w:rsidR="00217E43" w:rsidRDefault="00217E43" w:rsidP="00C36D8C">
      <w:pPr>
        <w:rPr>
          <w:rFonts w:ascii="Arial" w:hAnsi="Arial" w:cs="Arial"/>
          <w:b/>
          <w:sz w:val="22"/>
        </w:rPr>
      </w:pPr>
    </w:p>
    <w:p w14:paraId="13C0E40F" w14:textId="77777777" w:rsidR="007C5EE4" w:rsidRPr="00DB28D3" w:rsidRDefault="007C5EE4" w:rsidP="00217E43">
      <w:pPr>
        <w:spacing w:before="240"/>
        <w:rPr>
          <w:rFonts w:ascii="Arial" w:hAnsi="Arial" w:cs="Arial"/>
          <w:b/>
          <w:sz w:val="22"/>
        </w:rPr>
      </w:pPr>
      <w:r w:rsidRPr="00DB28D3">
        <w:rPr>
          <w:rFonts w:ascii="Arial" w:hAnsi="Arial" w:cs="Arial"/>
          <w:b/>
          <w:sz w:val="22"/>
        </w:rPr>
        <w:t>For any further enquiries or questions please contact:</w:t>
      </w:r>
    </w:p>
    <w:p w14:paraId="69F9D4DC" w14:textId="77777777" w:rsidR="007C5EE4" w:rsidRPr="00DB28D3" w:rsidRDefault="00A853B0" w:rsidP="007C5EE4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Kelly Betts</w:t>
      </w:r>
      <w:r w:rsidR="007C5EE4" w:rsidRPr="00DB28D3">
        <w:rPr>
          <w:rFonts w:ascii="Arial" w:hAnsi="Arial" w:cs="Arial"/>
          <w:sz w:val="22"/>
        </w:rPr>
        <w:t>, Visitor Centre Officer</w:t>
      </w:r>
    </w:p>
    <w:p w14:paraId="3067EBB7" w14:textId="77777777" w:rsidR="007C5EE4" w:rsidRPr="00DB28D3" w:rsidRDefault="007C5EE4" w:rsidP="007C5EE4">
      <w:pPr>
        <w:rPr>
          <w:rFonts w:ascii="Arial" w:hAnsi="Arial" w:cs="Arial"/>
          <w:sz w:val="22"/>
        </w:rPr>
      </w:pPr>
      <w:r w:rsidRPr="00DB28D3">
        <w:rPr>
          <w:rFonts w:ascii="Arial" w:hAnsi="Arial" w:cs="Arial"/>
          <w:sz w:val="22"/>
        </w:rPr>
        <w:t>High Woods Country Park, Visitor Ce</w:t>
      </w:r>
      <w:r w:rsidR="00AE699F" w:rsidRPr="00DB28D3">
        <w:rPr>
          <w:rFonts w:ascii="Arial" w:hAnsi="Arial" w:cs="Arial"/>
          <w:sz w:val="22"/>
        </w:rPr>
        <w:t xml:space="preserve">ntre, Turner Road, Colchester, </w:t>
      </w:r>
      <w:r w:rsidRPr="00DB28D3">
        <w:rPr>
          <w:rFonts w:ascii="Arial" w:hAnsi="Arial" w:cs="Arial"/>
          <w:sz w:val="22"/>
        </w:rPr>
        <w:t>CO4 5JR</w:t>
      </w:r>
    </w:p>
    <w:p w14:paraId="1DCAA59F" w14:textId="77777777" w:rsidR="007C5EE4" w:rsidRPr="00DB28D3" w:rsidRDefault="00AE699F" w:rsidP="007C5EE4">
      <w:pPr>
        <w:rPr>
          <w:rFonts w:ascii="Arial" w:hAnsi="Arial" w:cs="Arial"/>
          <w:sz w:val="22"/>
        </w:rPr>
      </w:pPr>
      <w:r w:rsidRPr="00DB28D3">
        <w:rPr>
          <w:rFonts w:ascii="Arial" w:hAnsi="Arial" w:cs="Arial"/>
          <w:sz w:val="22"/>
        </w:rPr>
        <w:t>Telephone 01206 853588,</w:t>
      </w:r>
      <w:r w:rsidR="007C5EE4" w:rsidRPr="00DB28D3">
        <w:rPr>
          <w:rFonts w:ascii="Arial" w:hAnsi="Arial" w:cs="Arial"/>
          <w:sz w:val="22"/>
        </w:rPr>
        <w:t xml:space="preserve"> 01206 282965</w:t>
      </w:r>
    </w:p>
    <w:p w14:paraId="02408BF3" w14:textId="77777777" w:rsidR="00FE1004" w:rsidRPr="00DB28D3" w:rsidRDefault="007C5EE4">
      <w:pPr>
        <w:rPr>
          <w:rFonts w:ascii="Arial" w:hAnsi="Arial" w:cs="Arial"/>
          <w:sz w:val="22"/>
        </w:rPr>
      </w:pPr>
      <w:r w:rsidRPr="00DB28D3">
        <w:rPr>
          <w:rFonts w:ascii="Arial" w:hAnsi="Arial" w:cs="Arial"/>
          <w:sz w:val="22"/>
        </w:rPr>
        <w:t xml:space="preserve">Email: </w:t>
      </w:r>
      <w:hyperlink r:id="rId8" w:history="1">
        <w:r w:rsidR="00A853B0" w:rsidRPr="004706D0">
          <w:rPr>
            <w:rStyle w:val="Hyperlink"/>
            <w:rFonts w:ascii="Arial" w:hAnsi="Arial" w:cs="Arial"/>
            <w:sz w:val="22"/>
          </w:rPr>
          <w:t>kelly.betts@colchester.gov.uk</w:t>
        </w:r>
      </w:hyperlink>
      <w:r w:rsidR="00C36D8C" w:rsidRPr="00DB28D3">
        <w:rPr>
          <w:rFonts w:ascii="Arial" w:hAnsi="Arial" w:cs="Arial"/>
          <w:sz w:val="22"/>
        </w:rPr>
        <w:tab/>
      </w:r>
      <w:r w:rsidRPr="00DB28D3">
        <w:rPr>
          <w:rFonts w:ascii="Arial" w:hAnsi="Arial" w:cs="Arial"/>
          <w:sz w:val="22"/>
        </w:rPr>
        <w:t xml:space="preserve">Web </w:t>
      </w:r>
      <w:hyperlink r:id="rId9" w:history="1">
        <w:r w:rsidRPr="00DB28D3">
          <w:rPr>
            <w:rStyle w:val="Hyperlink"/>
            <w:rFonts w:ascii="Arial" w:hAnsi="Arial" w:cs="Arial"/>
            <w:sz w:val="22"/>
          </w:rPr>
          <w:t>www.colchester.gov.uk/countrypark</w:t>
        </w:r>
      </w:hyperlink>
    </w:p>
    <w:sectPr w:rsidR="00FE1004" w:rsidRPr="00DB28D3" w:rsidSect="007908C8">
      <w:headerReference w:type="default" r:id="rId10"/>
      <w:footerReference w:type="default" r:id="rId11"/>
      <w:pgSz w:w="11906" w:h="16838"/>
      <w:pgMar w:top="2092" w:right="851" w:bottom="851" w:left="851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05D02E" w14:textId="77777777" w:rsidR="006B77DE" w:rsidRDefault="006B77DE">
      <w:r>
        <w:separator/>
      </w:r>
    </w:p>
  </w:endnote>
  <w:endnote w:type="continuationSeparator" w:id="0">
    <w:p w14:paraId="428A44F2" w14:textId="77777777" w:rsidR="006B77DE" w:rsidRDefault="006B7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DA7891" w14:textId="77777777" w:rsidR="00412230" w:rsidRDefault="00412230">
    <w:pPr>
      <w:pStyle w:val="Footer"/>
      <w:rPr>
        <w:rFonts w:ascii="Arial Narrow" w:hAnsi="Arial Narrow"/>
        <w:sz w:val="16"/>
        <w:szCs w:val="16"/>
      </w:rPr>
    </w:pPr>
    <w:r>
      <w:rPr>
        <w:rFonts w:ascii="Arial Narrow" w:hAnsi="Arial Narrow"/>
        <w:sz w:val="16"/>
        <w:szCs w:val="16"/>
      </w:rPr>
      <w:fldChar w:fldCharType="begin"/>
    </w:r>
    <w:r>
      <w:rPr>
        <w:rFonts w:ascii="Arial Narrow" w:hAnsi="Arial Narrow"/>
        <w:sz w:val="16"/>
        <w:szCs w:val="16"/>
      </w:rPr>
      <w:instrText xml:space="preserve"> FILENAME \p </w:instrText>
    </w:r>
    <w:r>
      <w:rPr>
        <w:rFonts w:ascii="Arial Narrow" w:hAnsi="Arial Narrow"/>
        <w:sz w:val="16"/>
        <w:szCs w:val="16"/>
      </w:rPr>
      <w:fldChar w:fldCharType="separate"/>
    </w:r>
    <w:r w:rsidR="00217E43">
      <w:rPr>
        <w:rFonts w:ascii="Arial Narrow" w:hAnsi="Arial Narrow"/>
        <w:noProof/>
        <w:sz w:val="16"/>
        <w:szCs w:val="16"/>
      </w:rPr>
      <w:t>\\cbcdata01\cbc_users\Kelly Sharp\A - WORKING\Self-led Enquiry Form.docx</w:t>
    </w:r>
    <w:r>
      <w:rPr>
        <w:rFonts w:ascii="Arial Narrow" w:hAnsi="Arial Narrow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4ACECA" w14:textId="77777777" w:rsidR="006B77DE" w:rsidRDefault="006B77DE">
      <w:r>
        <w:separator/>
      </w:r>
    </w:p>
  </w:footnote>
  <w:footnote w:type="continuationSeparator" w:id="0">
    <w:p w14:paraId="32140765" w14:textId="77777777" w:rsidR="006B77DE" w:rsidRDefault="006B77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AB4DAE" w14:textId="77777777" w:rsidR="00412230" w:rsidRDefault="001637EB" w:rsidP="00544831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139FC6F" wp14:editId="1895EF11">
              <wp:simplePos x="0" y="0"/>
              <wp:positionH relativeFrom="column">
                <wp:posOffset>278322</wp:posOffset>
              </wp:positionH>
              <wp:positionV relativeFrom="paragraph">
                <wp:posOffset>628148</wp:posOffset>
              </wp:positionV>
              <wp:extent cx="5804771" cy="457200"/>
              <wp:effectExtent l="0" t="0" r="5715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04771" cy="457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6194AF" w14:textId="77777777" w:rsidR="001637EB" w:rsidRPr="008C6C72" w:rsidRDefault="001637EB" w:rsidP="001637EB">
                          <w:pPr>
                            <w:jc w:val="center"/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 w:rsidRPr="008C6C72">
                            <w:rPr>
                              <w:rFonts w:ascii="Arial" w:hAnsi="Arial" w:cs="Arial"/>
                              <w:i/>
                              <w:sz w:val="22"/>
                              <w:szCs w:val="22"/>
                            </w:rPr>
                            <w:t xml:space="preserve">Please be aware this is only a booking </w:t>
                          </w:r>
                          <w:r w:rsidRPr="008C6C72">
                            <w:rPr>
                              <w:rFonts w:ascii="Arial" w:hAnsi="Arial" w:cs="Arial"/>
                              <w:b/>
                              <w:i/>
                              <w:sz w:val="22"/>
                              <w:szCs w:val="22"/>
                            </w:rPr>
                            <w:t>Enquiry Form</w:t>
                          </w:r>
                          <w:r w:rsidRPr="008C6C72">
                            <w:rPr>
                              <w:rFonts w:ascii="Arial" w:hAnsi="Arial" w:cs="Arial"/>
                              <w:i/>
                              <w:sz w:val="22"/>
                              <w:szCs w:val="22"/>
                            </w:rPr>
                            <w:t>, you will receive a separate confirmation provided we are able to accommodate your booking.</w:t>
                          </w:r>
                        </w:p>
                        <w:p w14:paraId="4E91D3E4" w14:textId="77777777" w:rsidR="001637EB" w:rsidRDefault="001637E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39FC6F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21.9pt;margin-top:49.45pt;width:457.05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" fillcolor="white [3201]" stroked="f" strokeweight=".5pt">
              <v:textbox>
                <w:txbxContent>
                  <w:p w14:paraId="246194AF" w14:textId="77777777" w:rsidR="001637EB" w:rsidRPr="008C6C72" w:rsidRDefault="001637EB" w:rsidP="001637EB">
                    <w:pPr>
                      <w:jc w:val="center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8C6C72">
                      <w:rPr>
                        <w:rFonts w:ascii="Arial" w:hAnsi="Arial" w:cs="Arial"/>
                        <w:i/>
                        <w:sz w:val="22"/>
                        <w:szCs w:val="22"/>
                      </w:rPr>
                      <w:t xml:space="preserve">Please be aware this is only a booking </w:t>
                    </w:r>
                    <w:r w:rsidRPr="008C6C72">
                      <w:rPr>
                        <w:rFonts w:ascii="Arial" w:hAnsi="Arial" w:cs="Arial"/>
                        <w:b/>
                        <w:i/>
                        <w:sz w:val="22"/>
                        <w:szCs w:val="22"/>
                      </w:rPr>
                      <w:t>Enquiry Form</w:t>
                    </w:r>
                    <w:r w:rsidRPr="008C6C72">
                      <w:rPr>
                        <w:rFonts w:ascii="Arial" w:hAnsi="Arial" w:cs="Arial"/>
                        <w:i/>
                        <w:sz w:val="22"/>
                        <w:szCs w:val="22"/>
                      </w:rPr>
                      <w:t>, you will receive a separate confirmation provided we are able to accommodate your booking.</w:t>
                    </w:r>
                  </w:p>
                  <w:p w14:paraId="4E91D3E4" w14:textId="77777777" w:rsidR="001637EB" w:rsidRDefault="001637EB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36576" distB="36576" distL="36576" distR="36576" simplePos="0" relativeHeight="251660288" behindDoc="0" locked="0" layoutInCell="1" allowOverlap="1" wp14:anchorId="4B011041" wp14:editId="02D9667B">
              <wp:simplePos x="0" y="0"/>
              <wp:positionH relativeFrom="column">
                <wp:posOffset>948055</wp:posOffset>
              </wp:positionH>
              <wp:positionV relativeFrom="paragraph">
                <wp:posOffset>323850</wp:posOffset>
              </wp:positionV>
              <wp:extent cx="4686935" cy="311785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86935" cy="3117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3D88803D" w14:textId="77777777" w:rsidR="00412230" w:rsidRDefault="00544831" w:rsidP="007908C8">
                          <w:pPr>
                            <w:widowControl w:val="0"/>
                            <w:jc w:val="center"/>
                            <w:rPr>
                              <w:rFonts w:ascii="Arial" w:hAnsi="Arial" w:cs="Arial"/>
                              <w:bCs/>
                              <w:iCs/>
                              <w:sz w:val="32"/>
                              <w:szCs w:val="32"/>
                            </w:rPr>
                          </w:pPr>
                          <w:r w:rsidRPr="008C6C72">
                            <w:rPr>
                              <w:rFonts w:ascii="Arial" w:hAnsi="Arial" w:cs="Arial"/>
                              <w:bCs/>
                              <w:iCs/>
                              <w:sz w:val="32"/>
                              <w:szCs w:val="32"/>
                            </w:rPr>
                            <w:t xml:space="preserve">Self – Led </w:t>
                          </w:r>
                          <w:r w:rsidR="00230C94" w:rsidRPr="008C6C72">
                            <w:rPr>
                              <w:rFonts w:ascii="Arial" w:hAnsi="Arial" w:cs="Arial"/>
                              <w:bCs/>
                              <w:iCs/>
                              <w:sz w:val="32"/>
                              <w:szCs w:val="32"/>
                            </w:rPr>
                            <w:t>Education</w:t>
                          </w:r>
                          <w:r w:rsidRPr="008C6C72">
                            <w:rPr>
                              <w:rFonts w:ascii="Arial" w:hAnsi="Arial" w:cs="Arial"/>
                              <w:bCs/>
                              <w:iCs/>
                              <w:sz w:val="32"/>
                              <w:szCs w:val="32"/>
                            </w:rPr>
                            <w:t xml:space="preserve"> Visit Enquiry Form</w:t>
                          </w:r>
                        </w:p>
                        <w:p w14:paraId="38AC8724" w14:textId="77777777" w:rsidR="001637EB" w:rsidRPr="008C6C72" w:rsidRDefault="001637EB" w:rsidP="007908C8">
                          <w:pPr>
                            <w:widowControl w:val="0"/>
                            <w:jc w:val="center"/>
                            <w:rPr>
                              <w:rFonts w:ascii="Arial" w:hAnsi="Arial" w:cs="Arial"/>
                              <w:bCs/>
                              <w:iCs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35560" tIns="35560" rIns="35560" bIns="3556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011041" id="Text Box 3" o:spid="_x0000_s1027" type="#_x0000_t202" style="position:absolute;left:0;text-align:left;margin-left:74.65pt;margin-top:25.5pt;width:369.05pt;height:24.55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" stroked="f" strokeweight="0" insetpen="t">
              <v:shadow color="#ccc"/>
              <v:textbox inset="2.8pt,2.8pt,2.8pt,2.8pt">
                <w:txbxContent>
                  <w:p w14:paraId="3D88803D" w14:textId="77777777" w:rsidR="00412230" w:rsidRDefault="00544831" w:rsidP="007908C8">
                    <w:pPr>
                      <w:widowControl w:val="0"/>
                      <w:jc w:val="center"/>
                      <w:rPr>
                        <w:rFonts w:ascii="Arial" w:hAnsi="Arial" w:cs="Arial"/>
                        <w:bCs/>
                        <w:iCs/>
                        <w:sz w:val="32"/>
                        <w:szCs w:val="32"/>
                      </w:rPr>
                    </w:pPr>
                    <w:r w:rsidRPr="008C6C72">
                      <w:rPr>
                        <w:rFonts w:ascii="Arial" w:hAnsi="Arial" w:cs="Arial"/>
                        <w:bCs/>
                        <w:iCs/>
                        <w:sz w:val="32"/>
                        <w:szCs w:val="32"/>
                      </w:rPr>
                      <w:t xml:space="preserve">Self – Led </w:t>
                    </w:r>
                    <w:r w:rsidR="00230C94" w:rsidRPr="008C6C72">
                      <w:rPr>
                        <w:rFonts w:ascii="Arial" w:hAnsi="Arial" w:cs="Arial"/>
                        <w:bCs/>
                        <w:iCs/>
                        <w:sz w:val="32"/>
                        <w:szCs w:val="32"/>
                      </w:rPr>
                      <w:t>Education</w:t>
                    </w:r>
                    <w:r w:rsidRPr="008C6C72">
                      <w:rPr>
                        <w:rFonts w:ascii="Arial" w:hAnsi="Arial" w:cs="Arial"/>
                        <w:bCs/>
                        <w:iCs/>
                        <w:sz w:val="32"/>
                        <w:szCs w:val="32"/>
                      </w:rPr>
                      <w:t xml:space="preserve"> Visit Enquiry Form</w:t>
                    </w:r>
                  </w:p>
                  <w:p w14:paraId="38AC8724" w14:textId="77777777" w:rsidR="001637EB" w:rsidRPr="008C6C72" w:rsidRDefault="001637EB" w:rsidP="007908C8">
                    <w:pPr>
                      <w:widowControl w:val="0"/>
                      <w:jc w:val="center"/>
                      <w:rPr>
                        <w:rFonts w:ascii="Arial" w:hAnsi="Arial" w:cs="Arial"/>
                        <w:bCs/>
                        <w:iCs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DF6482">
      <w:rPr>
        <w:noProof/>
      </w:rPr>
      <w:drawing>
        <wp:anchor distT="0" distB="0" distL="114300" distR="114300" simplePos="0" relativeHeight="251662336" behindDoc="0" locked="0" layoutInCell="1" allowOverlap="1" wp14:anchorId="693D407E" wp14:editId="6DE00A60">
          <wp:simplePos x="0" y="0"/>
          <wp:positionH relativeFrom="column">
            <wp:posOffset>5636895</wp:posOffset>
          </wp:positionH>
          <wp:positionV relativeFrom="paragraph">
            <wp:posOffset>-137795</wp:posOffset>
          </wp:positionV>
          <wp:extent cx="979805" cy="979805"/>
          <wp:effectExtent l="0" t="0" r="0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9805" cy="9798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F6482">
      <w:rPr>
        <w:noProof/>
      </w:rPr>
      <w:drawing>
        <wp:anchor distT="0" distB="0" distL="114300" distR="114300" simplePos="0" relativeHeight="251661312" behindDoc="0" locked="0" layoutInCell="1" allowOverlap="1" wp14:anchorId="46FAE53C" wp14:editId="2238F90E">
          <wp:simplePos x="0" y="0"/>
          <wp:positionH relativeFrom="column">
            <wp:posOffset>-125730</wp:posOffset>
          </wp:positionH>
          <wp:positionV relativeFrom="paragraph">
            <wp:posOffset>635</wp:posOffset>
          </wp:positionV>
          <wp:extent cx="786765" cy="786765"/>
          <wp:effectExtent l="0" t="0" r="0" b="0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765" cy="786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44831">
      <w:rPr>
        <w:noProof/>
      </w:rPr>
      <w:drawing>
        <wp:inline distT="0" distB="0" distL="0" distR="0" wp14:anchorId="7EB741C8" wp14:editId="5763A298">
          <wp:extent cx="2810510" cy="323215"/>
          <wp:effectExtent l="0" t="0" r="8890" b="635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0510" cy="323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58170E"/>
    <w:multiLevelType w:val="hybridMultilevel"/>
    <w:tmpl w:val="6F660E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3A2697"/>
    <w:multiLevelType w:val="hybridMultilevel"/>
    <w:tmpl w:val="70E09AE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9ED2D2F"/>
    <w:multiLevelType w:val="hybridMultilevel"/>
    <w:tmpl w:val="454615C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3414F1"/>
    <w:multiLevelType w:val="hybridMultilevel"/>
    <w:tmpl w:val="F56854A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5772451"/>
    <w:multiLevelType w:val="hybridMultilevel"/>
    <w:tmpl w:val="5148B12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KzGHgbaRe66lvcPqjLVoxnUl796RHurnSRhIuoSqald+46Q1a/SQxuBBd051FczEo6K0f3cefIQDTyKktYuDeQ==" w:salt="q/Zlc35IY5/DmOPQi90i7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4F43"/>
    <w:rsid w:val="000222AD"/>
    <w:rsid w:val="00025F59"/>
    <w:rsid w:val="000B0CCD"/>
    <w:rsid w:val="00103CF6"/>
    <w:rsid w:val="00130999"/>
    <w:rsid w:val="001637EB"/>
    <w:rsid w:val="00176E84"/>
    <w:rsid w:val="00197176"/>
    <w:rsid w:val="001C280D"/>
    <w:rsid w:val="001C4E6E"/>
    <w:rsid w:val="001D567D"/>
    <w:rsid w:val="001E5B70"/>
    <w:rsid w:val="001F288D"/>
    <w:rsid w:val="00201AA7"/>
    <w:rsid w:val="002046FD"/>
    <w:rsid w:val="0021562C"/>
    <w:rsid w:val="00217E43"/>
    <w:rsid w:val="00222C01"/>
    <w:rsid w:val="00230C94"/>
    <w:rsid w:val="00266C83"/>
    <w:rsid w:val="0027344D"/>
    <w:rsid w:val="00297AA1"/>
    <w:rsid w:val="002A08B7"/>
    <w:rsid w:val="00376D6A"/>
    <w:rsid w:val="003848F6"/>
    <w:rsid w:val="003A1695"/>
    <w:rsid w:val="004066DE"/>
    <w:rsid w:val="00412230"/>
    <w:rsid w:val="00413871"/>
    <w:rsid w:val="0042317E"/>
    <w:rsid w:val="00436024"/>
    <w:rsid w:val="00483F38"/>
    <w:rsid w:val="004E0C97"/>
    <w:rsid w:val="005106AF"/>
    <w:rsid w:val="00510D0D"/>
    <w:rsid w:val="00516291"/>
    <w:rsid w:val="00544831"/>
    <w:rsid w:val="0057265D"/>
    <w:rsid w:val="00587887"/>
    <w:rsid w:val="00595128"/>
    <w:rsid w:val="00595D20"/>
    <w:rsid w:val="005A3FD3"/>
    <w:rsid w:val="005A59B6"/>
    <w:rsid w:val="005B4DB3"/>
    <w:rsid w:val="005D0A27"/>
    <w:rsid w:val="005E505C"/>
    <w:rsid w:val="00605631"/>
    <w:rsid w:val="00636376"/>
    <w:rsid w:val="0065534A"/>
    <w:rsid w:val="00662FB5"/>
    <w:rsid w:val="006956A0"/>
    <w:rsid w:val="006B6C39"/>
    <w:rsid w:val="006B77DE"/>
    <w:rsid w:val="006D164E"/>
    <w:rsid w:val="006D4C62"/>
    <w:rsid w:val="006D7221"/>
    <w:rsid w:val="006D7AA7"/>
    <w:rsid w:val="00701329"/>
    <w:rsid w:val="00710FCF"/>
    <w:rsid w:val="00724799"/>
    <w:rsid w:val="007374B8"/>
    <w:rsid w:val="00752A74"/>
    <w:rsid w:val="007908C8"/>
    <w:rsid w:val="00792608"/>
    <w:rsid w:val="0079619B"/>
    <w:rsid w:val="007B5D1C"/>
    <w:rsid w:val="007C0A1A"/>
    <w:rsid w:val="007C5EE4"/>
    <w:rsid w:val="007C7A27"/>
    <w:rsid w:val="00804E56"/>
    <w:rsid w:val="0084150D"/>
    <w:rsid w:val="008A6C14"/>
    <w:rsid w:val="008B412F"/>
    <w:rsid w:val="008C6C72"/>
    <w:rsid w:val="008E73B0"/>
    <w:rsid w:val="008F1D34"/>
    <w:rsid w:val="00901ED6"/>
    <w:rsid w:val="00977E18"/>
    <w:rsid w:val="0098110D"/>
    <w:rsid w:val="009B7EAE"/>
    <w:rsid w:val="009F0C06"/>
    <w:rsid w:val="00A362F2"/>
    <w:rsid w:val="00A61965"/>
    <w:rsid w:val="00A853B0"/>
    <w:rsid w:val="00AE699F"/>
    <w:rsid w:val="00AF06F9"/>
    <w:rsid w:val="00B92690"/>
    <w:rsid w:val="00BE60F4"/>
    <w:rsid w:val="00BF00F6"/>
    <w:rsid w:val="00C00332"/>
    <w:rsid w:val="00C36D8C"/>
    <w:rsid w:val="00C67BA1"/>
    <w:rsid w:val="00C94635"/>
    <w:rsid w:val="00CA66AC"/>
    <w:rsid w:val="00CB7750"/>
    <w:rsid w:val="00CE064C"/>
    <w:rsid w:val="00D76C43"/>
    <w:rsid w:val="00DB28D3"/>
    <w:rsid w:val="00DB36DD"/>
    <w:rsid w:val="00DF042E"/>
    <w:rsid w:val="00DF6482"/>
    <w:rsid w:val="00E11384"/>
    <w:rsid w:val="00E3797E"/>
    <w:rsid w:val="00E66510"/>
    <w:rsid w:val="00E94AC5"/>
    <w:rsid w:val="00EB4952"/>
    <w:rsid w:val="00EE4BC0"/>
    <w:rsid w:val="00F54492"/>
    <w:rsid w:val="00F7531A"/>
    <w:rsid w:val="00F84F43"/>
    <w:rsid w:val="00FB0411"/>
    <w:rsid w:val="00FB5D7A"/>
    <w:rsid w:val="00FC24D1"/>
    <w:rsid w:val="00FC3ACF"/>
    <w:rsid w:val="00FE1004"/>
    <w:rsid w:val="00FF3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47FCFB7"/>
  <w15:docId w15:val="{D5C0C61C-3E44-476D-8E03-4021F7463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84F4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enihanJ">
    <w:name w:val="LenihanJ"/>
    <w:basedOn w:val="DefaultParagraphFont"/>
    <w:semiHidden/>
    <w:rsid w:val="00F84F43"/>
    <w:rPr>
      <w:rFonts w:ascii="Arial" w:hAnsi="Arial" w:cs="Arial"/>
      <w:b w:val="0"/>
      <w:bCs w:val="0"/>
      <w:i w:val="0"/>
      <w:iCs w:val="0"/>
      <w:strike w:val="0"/>
      <w:color w:val="0000FF"/>
      <w:sz w:val="24"/>
      <w:szCs w:val="24"/>
      <w:u w:val="none"/>
    </w:rPr>
  </w:style>
  <w:style w:type="table" w:styleId="TableGrid">
    <w:name w:val="Table Grid"/>
    <w:basedOn w:val="TableNormal"/>
    <w:rsid w:val="00F84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B92690"/>
    <w:rPr>
      <w:color w:val="0000FF"/>
      <w:u w:val="single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FF3173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CB77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B775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E4BC0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A853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8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lly.betts@colchester.gov.uk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olchester.gov.uk/countrypar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06E805FFC6947888B49F268EEC001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68CD69-3555-408D-B402-D4A94DD7F891}"/>
      </w:docPartPr>
      <w:docPartBody>
        <w:p w:rsidR="000641FC" w:rsidRDefault="00BD54F2" w:rsidP="00BD54F2">
          <w:pPr>
            <w:pStyle w:val="D06E805FFC6947888B49F268EEC001E61"/>
          </w:pPr>
          <w:r w:rsidRPr="008C6C72">
            <w:rPr>
              <w:rStyle w:val="PlaceholderText"/>
              <w:rFonts w:ascii="Arial" w:hAnsi="Arial" w:cs="Arial"/>
              <w:sz w:val="22"/>
              <w:szCs w:val="22"/>
            </w:rPr>
            <w:t>Click here to enter a date.</w:t>
          </w:r>
        </w:p>
      </w:docPartBody>
    </w:docPart>
    <w:docPart>
      <w:docPartPr>
        <w:name w:val="4B894352B2FC4BAE975B3DC60B2DBA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38273C-FC90-48E8-8C2C-5234C6491813}"/>
      </w:docPartPr>
      <w:docPartBody>
        <w:p w:rsidR="000641FC" w:rsidRDefault="00BD54F2" w:rsidP="00BD54F2">
          <w:pPr>
            <w:pStyle w:val="4B894352B2FC4BAE975B3DC60B2DBA9A1"/>
          </w:pPr>
          <w:r w:rsidRPr="008C6C72">
            <w:rPr>
              <w:rStyle w:val="PlaceholderText"/>
              <w:rFonts w:ascii="Arial" w:hAnsi="Arial" w:cs="Arial"/>
              <w:sz w:val="22"/>
              <w:szCs w:val="22"/>
            </w:rPr>
            <w:t>Click here to enter a date.</w:t>
          </w:r>
        </w:p>
      </w:docPartBody>
    </w:docPart>
    <w:docPart>
      <w:docPartPr>
        <w:name w:val="8D021C1C6E9A4BD8937F47798A0282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5157-87CA-4697-8561-D62E4906571D}"/>
      </w:docPartPr>
      <w:docPartBody>
        <w:p w:rsidR="000641FC" w:rsidRDefault="00BD54F2" w:rsidP="00BD54F2">
          <w:pPr>
            <w:pStyle w:val="8D021C1C6E9A4BD8937F47798A0282A81"/>
          </w:pPr>
          <w:r w:rsidRPr="008C6C72">
            <w:rPr>
              <w:rStyle w:val="PlaceholderText"/>
              <w:rFonts w:ascii="Arial" w:hAnsi="Arial" w:cs="Arial"/>
              <w:sz w:val="20"/>
              <w:szCs w:val="22"/>
            </w:rPr>
            <w:t>Click here to enter a date.</w:t>
          </w:r>
        </w:p>
      </w:docPartBody>
    </w:docPart>
    <w:docPart>
      <w:docPartPr>
        <w:name w:val="55322762086246F69E6F3BC8FD5BDE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6AF189-309C-4884-87C6-303A0A444B64}"/>
      </w:docPartPr>
      <w:docPartBody>
        <w:p w:rsidR="000641FC" w:rsidRDefault="00BD54F2" w:rsidP="00BD54F2">
          <w:pPr>
            <w:pStyle w:val="55322762086246F69E6F3BC8FD5BDE151"/>
          </w:pPr>
          <w:r w:rsidRPr="008C6C72">
            <w:rPr>
              <w:rStyle w:val="PlaceholderText"/>
              <w:rFonts w:ascii="Arial" w:hAnsi="Arial" w:cs="Arial"/>
              <w:sz w:val="20"/>
              <w:szCs w:val="22"/>
            </w:rPr>
            <w:t>Click here to enter a date.</w:t>
          </w:r>
        </w:p>
      </w:docPartBody>
    </w:docPart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155B7-CE25-416A-A4A4-94677F6096C4}"/>
      </w:docPartPr>
      <w:docPartBody>
        <w:p w:rsidR="000641FC" w:rsidRDefault="00BD54F2">
          <w:r w:rsidRPr="00411436">
            <w:rPr>
              <w:rStyle w:val="PlaceholderText"/>
            </w:rPr>
            <w:t>Choose an item.</w:t>
          </w:r>
        </w:p>
      </w:docPartBody>
    </w:docPart>
    <w:docPart>
      <w:docPartPr>
        <w:name w:val="8949DA5589104222B338CD8D06802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EB6F55-BE77-41B6-8798-AA3BF89A8A01}"/>
      </w:docPartPr>
      <w:docPartBody>
        <w:p w:rsidR="000641FC" w:rsidRDefault="00BD54F2" w:rsidP="00BD54F2">
          <w:pPr>
            <w:pStyle w:val="8949DA5589104222B338CD8D0680267B"/>
          </w:pPr>
          <w:r w:rsidRPr="008C6C72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320371E5CE9F4DBCA6513EB441B287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AA2CB-8622-4870-B9FC-C64EDF275E54}"/>
      </w:docPartPr>
      <w:docPartBody>
        <w:p w:rsidR="000641FC" w:rsidRDefault="00BD54F2" w:rsidP="00BD54F2">
          <w:pPr>
            <w:pStyle w:val="320371E5CE9F4DBCA6513EB441B287A1"/>
          </w:pPr>
          <w:r w:rsidRPr="008C6C72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0E2ACB546AD6438986E2A20D91FF87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256B3-C68D-4C62-B749-D412AC681762}"/>
      </w:docPartPr>
      <w:docPartBody>
        <w:p w:rsidR="000641FC" w:rsidRDefault="00BD54F2" w:rsidP="00BD54F2">
          <w:pPr>
            <w:pStyle w:val="0E2ACB546AD6438986E2A20D91FF879D"/>
          </w:pPr>
          <w:r w:rsidRPr="008C6C72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F66FBA73359C4432A8B9DE5F8D1972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1F816C-E9B1-45AB-BC50-A498AA7A644C}"/>
      </w:docPartPr>
      <w:docPartBody>
        <w:p w:rsidR="000641FC" w:rsidRDefault="00BD54F2" w:rsidP="00BD54F2">
          <w:pPr>
            <w:pStyle w:val="F66FBA73359C4432A8B9DE5F8D1972BB"/>
          </w:pPr>
          <w:r w:rsidRPr="008C6C72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446C59416BCE45F981A0AD4E82849F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0562F7-523B-41F3-A72F-E92D5FD2763D}"/>
      </w:docPartPr>
      <w:docPartBody>
        <w:p w:rsidR="000641FC" w:rsidRDefault="00BD54F2" w:rsidP="00BD54F2">
          <w:pPr>
            <w:pStyle w:val="446C59416BCE45F981A0AD4E82849F08"/>
          </w:pPr>
          <w:r w:rsidRPr="008C6C72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97A7B73DCE2C456F961A68363DB49B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F0E56-8C3D-4116-841B-1D2FCB27D09D}"/>
      </w:docPartPr>
      <w:docPartBody>
        <w:p w:rsidR="000641FC" w:rsidRDefault="00BD54F2" w:rsidP="00BD54F2">
          <w:pPr>
            <w:pStyle w:val="97A7B73DCE2C456F961A68363DB49BC5"/>
          </w:pPr>
          <w:r w:rsidRPr="008C6C72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EC56FF15CB6C484392E2B9F316F321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9906F5-81E2-4AFA-83F3-A30030C725BC}"/>
      </w:docPartPr>
      <w:docPartBody>
        <w:p w:rsidR="000641FC" w:rsidRDefault="00BD54F2" w:rsidP="00BD54F2">
          <w:pPr>
            <w:pStyle w:val="EC56FF15CB6C484392E2B9F316F321D3"/>
          </w:pPr>
          <w:r w:rsidRPr="008C6C72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ABCB29BD04DD4BDF833A96DD575DA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BE9800-F3C8-4A96-B1D4-7722653239F3}"/>
      </w:docPartPr>
      <w:docPartBody>
        <w:p w:rsidR="000641FC" w:rsidRDefault="00BD54F2" w:rsidP="00BD54F2">
          <w:pPr>
            <w:pStyle w:val="ABCB29BD04DD4BDF833A96DD575DA703"/>
          </w:pPr>
          <w:r w:rsidRPr="008C6C72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2F14311139044B6DB0E12B6AFBCF02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0FB9C6-F5C3-43E5-84C9-226602D46ACB}"/>
      </w:docPartPr>
      <w:docPartBody>
        <w:p w:rsidR="000641FC" w:rsidRDefault="00BD54F2" w:rsidP="00BD54F2">
          <w:pPr>
            <w:pStyle w:val="2F14311139044B6DB0E12B6AFBCF0209"/>
          </w:pPr>
          <w:r w:rsidRPr="008C6C72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DB088E976D0C4208A51E41642A0B5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7E9686-0C2F-4217-B03A-74AD61E2390C}"/>
      </w:docPartPr>
      <w:docPartBody>
        <w:p w:rsidR="000641FC" w:rsidRDefault="00BD54F2" w:rsidP="00BD54F2">
          <w:pPr>
            <w:pStyle w:val="DB088E976D0C4208A51E41642A0B518A"/>
          </w:pPr>
          <w:r w:rsidRPr="008C6C72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E457EABC93A04964A13AF9ADDC08FC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D7FB6-95B9-4784-ABBE-5B446784AF55}"/>
      </w:docPartPr>
      <w:docPartBody>
        <w:p w:rsidR="000641FC" w:rsidRDefault="00BD54F2" w:rsidP="00BD54F2">
          <w:pPr>
            <w:pStyle w:val="E457EABC93A04964A13AF9ADDC08FC36"/>
          </w:pPr>
          <w:r w:rsidRPr="008C6C72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5836"/>
    <w:rsid w:val="000641FC"/>
    <w:rsid w:val="00290D6C"/>
    <w:rsid w:val="00510B4D"/>
    <w:rsid w:val="0065007C"/>
    <w:rsid w:val="00985836"/>
    <w:rsid w:val="00A011D6"/>
    <w:rsid w:val="00A86695"/>
    <w:rsid w:val="00BD54F2"/>
    <w:rsid w:val="00D23981"/>
    <w:rsid w:val="00D92F8E"/>
    <w:rsid w:val="00F17225"/>
    <w:rsid w:val="00FB4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6695"/>
    <w:rPr>
      <w:color w:val="808080"/>
    </w:rPr>
  </w:style>
  <w:style w:type="paragraph" w:customStyle="1" w:styleId="EE4641FBEA97403F8CA79871B0EC4683">
    <w:name w:val="EE4641FBEA97403F8CA79871B0EC4683"/>
    <w:rsid w:val="00985836"/>
  </w:style>
  <w:style w:type="paragraph" w:customStyle="1" w:styleId="968CEC6BF2164E3FAF98058D44CB2137">
    <w:name w:val="968CEC6BF2164E3FAF98058D44CB2137"/>
    <w:rsid w:val="00985836"/>
  </w:style>
  <w:style w:type="paragraph" w:customStyle="1" w:styleId="2E962D90813D40E0A59DCB634E822F51">
    <w:name w:val="2E962D90813D40E0A59DCB634E822F51"/>
    <w:rsid w:val="00985836"/>
  </w:style>
  <w:style w:type="paragraph" w:customStyle="1" w:styleId="7F852DD6E62F4AB19AEF4C351DE865E8">
    <w:name w:val="7F852DD6E62F4AB19AEF4C351DE865E8"/>
    <w:rsid w:val="00985836"/>
  </w:style>
  <w:style w:type="paragraph" w:customStyle="1" w:styleId="05BADAE319F5448B853972AC29EA4CDA">
    <w:name w:val="05BADAE319F5448B853972AC29EA4CDA"/>
    <w:rsid w:val="00985836"/>
  </w:style>
  <w:style w:type="paragraph" w:customStyle="1" w:styleId="AEA91D26767F4A4E93C1CC3A9925D90B">
    <w:name w:val="AEA91D26767F4A4E93C1CC3A9925D90B"/>
    <w:rsid w:val="00985836"/>
  </w:style>
  <w:style w:type="paragraph" w:customStyle="1" w:styleId="E8A86526C9F6419D976AD38C19526F62">
    <w:name w:val="E8A86526C9F6419D976AD38C19526F62"/>
    <w:rsid w:val="00985836"/>
  </w:style>
  <w:style w:type="paragraph" w:customStyle="1" w:styleId="CA8612E9F954450EB496EF9CC475106D">
    <w:name w:val="CA8612E9F954450EB496EF9CC475106D"/>
    <w:rsid w:val="00985836"/>
  </w:style>
  <w:style w:type="paragraph" w:customStyle="1" w:styleId="FB20179E91EE4E54AEA6472B4C7C4A4B">
    <w:name w:val="FB20179E91EE4E54AEA6472B4C7C4A4B"/>
    <w:rsid w:val="00985836"/>
  </w:style>
  <w:style w:type="paragraph" w:customStyle="1" w:styleId="E9D0EA2E0CB746C793A4576531F5F09F">
    <w:name w:val="E9D0EA2E0CB746C793A4576531F5F09F"/>
    <w:rsid w:val="00985836"/>
  </w:style>
  <w:style w:type="paragraph" w:customStyle="1" w:styleId="9DC0C262C9B94C1EA41DE7D50F3B122F">
    <w:name w:val="9DC0C262C9B94C1EA41DE7D50F3B122F"/>
    <w:rsid w:val="00985836"/>
  </w:style>
  <w:style w:type="paragraph" w:customStyle="1" w:styleId="D7DBDD6027AF4D77AC3FC1F37533C93A">
    <w:name w:val="D7DBDD6027AF4D77AC3FC1F37533C93A"/>
    <w:rsid w:val="00985836"/>
  </w:style>
  <w:style w:type="paragraph" w:customStyle="1" w:styleId="35E449CC8C0A436C803D0BB54AC01B9D">
    <w:name w:val="35E449CC8C0A436C803D0BB54AC01B9D"/>
    <w:rsid w:val="00985836"/>
  </w:style>
  <w:style w:type="paragraph" w:customStyle="1" w:styleId="6EC92749DA2C4776BFD3D7B247825C35">
    <w:name w:val="6EC92749DA2C4776BFD3D7B247825C35"/>
    <w:rsid w:val="00985836"/>
  </w:style>
  <w:style w:type="paragraph" w:customStyle="1" w:styleId="2DBDDC72A12C42ECB4A9422BC3633EAA">
    <w:name w:val="2DBDDC72A12C42ECB4A9422BC3633EAA"/>
    <w:rsid w:val="00985836"/>
  </w:style>
  <w:style w:type="paragraph" w:customStyle="1" w:styleId="93510FDE181343999893B1058225B3D6">
    <w:name w:val="93510FDE181343999893B1058225B3D6"/>
    <w:rsid w:val="00985836"/>
  </w:style>
  <w:style w:type="paragraph" w:customStyle="1" w:styleId="305316F0C12A41CDBCF66739642C33F7">
    <w:name w:val="305316F0C12A41CDBCF66739642C33F7"/>
    <w:rsid w:val="00985836"/>
  </w:style>
  <w:style w:type="paragraph" w:customStyle="1" w:styleId="F6C14B74E9454CA1BCE48670050C0B89">
    <w:name w:val="F6C14B74E9454CA1BCE48670050C0B89"/>
    <w:rsid w:val="00985836"/>
  </w:style>
  <w:style w:type="paragraph" w:customStyle="1" w:styleId="9942FA995E5D426CBB728944023EC26B">
    <w:name w:val="9942FA995E5D426CBB728944023EC26B"/>
    <w:rsid w:val="00985836"/>
  </w:style>
  <w:style w:type="paragraph" w:customStyle="1" w:styleId="C6ED3BF65C0D432FA633EE63301F0931">
    <w:name w:val="C6ED3BF65C0D432FA633EE63301F0931"/>
    <w:rsid w:val="00985836"/>
  </w:style>
  <w:style w:type="paragraph" w:customStyle="1" w:styleId="2590B123EF8D4667B682A838B377135D">
    <w:name w:val="2590B123EF8D4667B682A838B377135D"/>
    <w:rsid w:val="00985836"/>
  </w:style>
  <w:style w:type="paragraph" w:customStyle="1" w:styleId="47BBAD2945A042229EC7CB90AE998443">
    <w:name w:val="47BBAD2945A042229EC7CB90AE998443"/>
    <w:rsid w:val="00985836"/>
  </w:style>
  <w:style w:type="paragraph" w:customStyle="1" w:styleId="EA2453D71E364EBC9558D1BCF0A13BFC">
    <w:name w:val="EA2453D71E364EBC9558D1BCF0A13BFC"/>
    <w:rsid w:val="00985836"/>
  </w:style>
  <w:style w:type="paragraph" w:customStyle="1" w:styleId="DDB27D0D0AB7468CB151734759A678BB">
    <w:name w:val="DDB27D0D0AB7468CB151734759A678BB"/>
    <w:rsid w:val="00985836"/>
  </w:style>
  <w:style w:type="paragraph" w:customStyle="1" w:styleId="477B79063B93445C86D805CDDD881139">
    <w:name w:val="477B79063B93445C86D805CDDD881139"/>
    <w:rsid w:val="00985836"/>
  </w:style>
  <w:style w:type="paragraph" w:customStyle="1" w:styleId="590841AE01594C31915680A55E2D3D78">
    <w:name w:val="590841AE01594C31915680A55E2D3D78"/>
    <w:rsid w:val="00985836"/>
  </w:style>
  <w:style w:type="paragraph" w:customStyle="1" w:styleId="2FF211EBBB234901B0FF62DCDA0539C6">
    <w:name w:val="2FF211EBBB234901B0FF62DCDA0539C6"/>
    <w:rsid w:val="00985836"/>
  </w:style>
  <w:style w:type="paragraph" w:customStyle="1" w:styleId="E8B9A8C0DA764F4886814223AFA10CD0">
    <w:name w:val="E8B9A8C0DA764F4886814223AFA10CD0"/>
    <w:rsid w:val="00985836"/>
  </w:style>
  <w:style w:type="paragraph" w:customStyle="1" w:styleId="EE6EF6B4B12742DDB2B8B963B714432F">
    <w:name w:val="EE6EF6B4B12742DDB2B8B963B714432F"/>
    <w:rsid w:val="00985836"/>
  </w:style>
  <w:style w:type="paragraph" w:customStyle="1" w:styleId="2817E99453FB483690C854A7E44E009D">
    <w:name w:val="2817E99453FB483690C854A7E44E009D"/>
    <w:rsid w:val="00985836"/>
  </w:style>
  <w:style w:type="paragraph" w:customStyle="1" w:styleId="0C57ADD2362D4C3A95178C00A33B28B8">
    <w:name w:val="0C57ADD2362D4C3A95178C00A33B28B8"/>
    <w:rsid w:val="00985836"/>
  </w:style>
  <w:style w:type="paragraph" w:customStyle="1" w:styleId="37816D133C774147805407173925E5AE">
    <w:name w:val="37816D133C774147805407173925E5AE"/>
    <w:rsid w:val="00985836"/>
  </w:style>
  <w:style w:type="paragraph" w:customStyle="1" w:styleId="41DFECE1F3494325B214B2750D5A4FC6">
    <w:name w:val="41DFECE1F3494325B214B2750D5A4FC6"/>
    <w:rsid w:val="00985836"/>
  </w:style>
  <w:style w:type="paragraph" w:customStyle="1" w:styleId="2E0DD9EABBB84B4EB5A6A06B8364E0DF">
    <w:name w:val="2E0DD9EABBB84B4EB5A6A06B8364E0DF"/>
    <w:rsid w:val="00985836"/>
  </w:style>
  <w:style w:type="paragraph" w:customStyle="1" w:styleId="38B5F8C78EAE4A1EACDC46191AC903BC">
    <w:name w:val="38B5F8C78EAE4A1EACDC46191AC903BC"/>
    <w:rsid w:val="00FB430E"/>
  </w:style>
  <w:style w:type="paragraph" w:customStyle="1" w:styleId="5E6FE151687D447B93846DB12955AFEB">
    <w:name w:val="5E6FE151687D447B93846DB12955AFEB"/>
    <w:rsid w:val="00A011D6"/>
  </w:style>
  <w:style w:type="paragraph" w:customStyle="1" w:styleId="2D3FCC4DDF314C82A6FF20C1F40B425F">
    <w:name w:val="2D3FCC4DDF314C82A6FF20C1F40B425F"/>
    <w:rsid w:val="00A011D6"/>
  </w:style>
  <w:style w:type="paragraph" w:customStyle="1" w:styleId="189C3082712848968CF3C63CF2081B9A">
    <w:name w:val="189C3082712848968CF3C63CF2081B9A"/>
    <w:rsid w:val="00A011D6"/>
  </w:style>
  <w:style w:type="paragraph" w:customStyle="1" w:styleId="5830DEF8BBB441949AFB73967667B7B8">
    <w:name w:val="5830DEF8BBB441949AFB73967667B7B8"/>
    <w:rsid w:val="00A011D6"/>
  </w:style>
  <w:style w:type="paragraph" w:customStyle="1" w:styleId="472E42F617C14A158BACDEA5F91EA6DE">
    <w:name w:val="472E42F617C14A158BACDEA5F91EA6DE"/>
    <w:rsid w:val="00A011D6"/>
  </w:style>
  <w:style w:type="paragraph" w:customStyle="1" w:styleId="262DB87EF0154D8B9F9CDAF75E12FCB2">
    <w:name w:val="262DB87EF0154D8B9F9CDAF75E12FCB2"/>
    <w:rsid w:val="0065007C"/>
  </w:style>
  <w:style w:type="paragraph" w:customStyle="1" w:styleId="278795E0B27D4F7289F22C257C1B00AF">
    <w:name w:val="278795E0B27D4F7289F22C257C1B00AF"/>
    <w:rsid w:val="0065007C"/>
  </w:style>
  <w:style w:type="paragraph" w:customStyle="1" w:styleId="F54387BA3ECF477D99720F943EB0F2EB">
    <w:name w:val="F54387BA3ECF477D99720F943EB0F2EB"/>
    <w:rsid w:val="0065007C"/>
  </w:style>
  <w:style w:type="paragraph" w:customStyle="1" w:styleId="6B54E2627DE440BF935B05274314BAC9">
    <w:name w:val="6B54E2627DE440BF935B05274314BAC9"/>
    <w:rsid w:val="0065007C"/>
  </w:style>
  <w:style w:type="paragraph" w:customStyle="1" w:styleId="D9A454C6580443A1A0E698FD20BBA55A">
    <w:name w:val="D9A454C6580443A1A0E698FD20BBA55A"/>
    <w:rsid w:val="0065007C"/>
  </w:style>
  <w:style w:type="paragraph" w:customStyle="1" w:styleId="87F4C7D552664D32B48E9C1EBA6DBA80">
    <w:name w:val="87F4C7D552664D32B48E9C1EBA6DBA80"/>
    <w:rsid w:val="00510B4D"/>
  </w:style>
  <w:style w:type="paragraph" w:customStyle="1" w:styleId="F47414CD980C48AB8AA37CAC63C8F1D0">
    <w:name w:val="F47414CD980C48AB8AA37CAC63C8F1D0"/>
    <w:rsid w:val="00510B4D"/>
  </w:style>
  <w:style w:type="paragraph" w:customStyle="1" w:styleId="2C05B977535B468FA0DCDD80AC61926B">
    <w:name w:val="2C05B977535B468FA0DCDD80AC61926B"/>
    <w:rsid w:val="00510B4D"/>
  </w:style>
  <w:style w:type="paragraph" w:customStyle="1" w:styleId="6B84042E496846F99B6D0292052C038B">
    <w:name w:val="6B84042E496846F99B6D0292052C038B"/>
    <w:rsid w:val="00D92F8E"/>
  </w:style>
  <w:style w:type="paragraph" w:customStyle="1" w:styleId="A1CA593D11B24794BB2265CB03CA8B12">
    <w:name w:val="A1CA593D11B24794BB2265CB03CA8B12"/>
    <w:rsid w:val="00D92F8E"/>
  </w:style>
  <w:style w:type="paragraph" w:customStyle="1" w:styleId="1E5CE1686B724C7092472ED127A887B3">
    <w:name w:val="1E5CE1686B724C7092472ED127A887B3"/>
    <w:rsid w:val="00D92F8E"/>
  </w:style>
  <w:style w:type="paragraph" w:customStyle="1" w:styleId="F9CE7DBE30A848B5AEF2AB0440C82ACC">
    <w:name w:val="F9CE7DBE30A848B5AEF2AB0440C82ACC"/>
    <w:rsid w:val="00D92F8E"/>
  </w:style>
  <w:style w:type="paragraph" w:customStyle="1" w:styleId="D3DC1D1B306C490581501CD55A0304E2">
    <w:name w:val="D3DC1D1B306C490581501CD55A0304E2"/>
    <w:rsid w:val="00D92F8E"/>
  </w:style>
  <w:style w:type="paragraph" w:customStyle="1" w:styleId="83AE5F3B07484BA889A99B6D3DFAD208">
    <w:name w:val="83AE5F3B07484BA889A99B6D3DFAD208"/>
    <w:rsid w:val="00D92F8E"/>
  </w:style>
  <w:style w:type="paragraph" w:customStyle="1" w:styleId="D06E805FFC6947888B49F268EEC001E6">
    <w:name w:val="D06E805FFC6947888B49F268EEC001E6"/>
    <w:rsid w:val="00BD54F2"/>
  </w:style>
  <w:style w:type="paragraph" w:customStyle="1" w:styleId="4B894352B2FC4BAE975B3DC60B2DBA9A">
    <w:name w:val="4B894352B2FC4BAE975B3DC60B2DBA9A"/>
    <w:rsid w:val="00BD54F2"/>
  </w:style>
  <w:style w:type="paragraph" w:customStyle="1" w:styleId="1998EE18B77A426995AB19602A7A06FF">
    <w:name w:val="1998EE18B77A426995AB19602A7A06FF"/>
    <w:rsid w:val="00BD54F2"/>
  </w:style>
  <w:style w:type="paragraph" w:customStyle="1" w:styleId="4A406F0D69B94DABA0608A8C9057D564">
    <w:name w:val="4A406F0D69B94DABA0608A8C9057D564"/>
    <w:rsid w:val="00BD54F2"/>
  </w:style>
  <w:style w:type="paragraph" w:customStyle="1" w:styleId="CB73C51C3D06478A8F14647B6417802F">
    <w:name w:val="CB73C51C3D06478A8F14647B6417802F"/>
    <w:rsid w:val="00BD54F2"/>
  </w:style>
  <w:style w:type="paragraph" w:customStyle="1" w:styleId="8D021C1C6E9A4BD8937F47798A0282A8">
    <w:name w:val="8D021C1C6E9A4BD8937F47798A0282A8"/>
    <w:rsid w:val="00BD54F2"/>
  </w:style>
  <w:style w:type="paragraph" w:customStyle="1" w:styleId="55322762086246F69E6F3BC8FD5BDE15">
    <w:name w:val="55322762086246F69E6F3BC8FD5BDE15"/>
    <w:rsid w:val="00BD54F2"/>
  </w:style>
  <w:style w:type="paragraph" w:customStyle="1" w:styleId="F688556E0BD34AB9B18176F696AD5C50">
    <w:name w:val="F688556E0BD34AB9B18176F696AD5C50"/>
    <w:rsid w:val="00BD54F2"/>
  </w:style>
  <w:style w:type="paragraph" w:customStyle="1" w:styleId="D06E805FFC6947888B49F268EEC001E61">
    <w:name w:val="D06E805FFC6947888B49F268EEC001E61"/>
    <w:rsid w:val="00BD54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94352B2FC4BAE975B3DC60B2DBA9A1">
    <w:name w:val="4B894352B2FC4BAE975B3DC60B2DBA9A1"/>
    <w:rsid w:val="00BD54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21C1C6E9A4BD8937F47798A0282A81">
    <w:name w:val="8D021C1C6E9A4BD8937F47798A0282A81"/>
    <w:rsid w:val="00BD54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22762086246F69E6F3BC8FD5BDE151">
    <w:name w:val="55322762086246F69E6F3BC8FD5BDE151"/>
    <w:rsid w:val="00BD54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DA5589104222B338CD8D0680267B">
    <w:name w:val="8949DA5589104222B338CD8D0680267B"/>
    <w:rsid w:val="00BD54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371E5CE9F4DBCA6513EB441B287A1">
    <w:name w:val="320371E5CE9F4DBCA6513EB441B287A1"/>
    <w:rsid w:val="00BD54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2ACB546AD6438986E2A20D91FF879D">
    <w:name w:val="0E2ACB546AD6438986E2A20D91FF879D"/>
    <w:rsid w:val="00BD54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FBA73359C4432A8B9DE5F8D1972BB">
    <w:name w:val="F66FBA73359C4432A8B9DE5F8D1972BB"/>
    <w:rsid w:val="00BD54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6C59416BCE45F981A0AD4E82849F08">
    <w:name w:val="446C59416BCE45F981A0AD4E82849F08"/>
    <w:rsid w:val="00BD54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A7B73DCE2C456F961A68363DB49BC5">
    <w:name w:val="97A7B73DCE2C456F961A68363DB49BC5"/>
    <w:rsid w:val="00BD54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56FF15CB6C484392E2B9F316F321D3">
    <w:name w:val="EC56FF15CB6C484392E2B9F316F321D3"/>
    <w:rsid w:val="00BD54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CB29BD04DD4BDF833A96DD575DA703">
    <w:name w:val="ABCB29BD04DD4BDF833A96DD575DA703"/>
    <w:rsid w:val="00BD54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4311139044B6DB0E12B6AFBCF0209">
    <w:name w:val="2F14311139044B6DB0E12B6AFBCF0209"/>
    <w:rsid w:val="00BD54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088E976D0C4208A51E41642A0B518A">
    <w:name w:val="DB088E976D0C4208A51E41642A0B518A"/>
    <w:rsid w:val="00BD54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57EABC93A04964A13AF9ADDC08FC36">
    <w:name w:val="E457EABC93A04964A13AF9ADDC08FC36"/>
    <w:rsid w:val="00BD54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B7FA52754F4805B4445AAD2C2EF2EE">
    <w:name w:val="B1B7FA52754F4805B4445AAD2C2EF2EE"/>
    <w:rsid w:val="00BD54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D9DB83241046A58CFBC708BBB23AF9">
    <w:name w:val="54D9DB83241046A58CFBC708BBB23AF9"/>
    <w:rsid w:val="00BD54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99BDFDEE6F405A91358C0F14EE507C">
    <w:name w:val="2099BDFDEE6F405A91358C0F14EE507C"/>
    <w:rsid w:val="00BD54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84D63BBDA496DA7E799A253D131FB">
    <w:name w:val="3CA84D63BBDA496DA7E799A253D131FB"/>
    <w:rsid w:val="00BD54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5EFBBC14C4A42910CE7FF8903A825">
    <w:name w:val="9865EFBBC14C4A42910CE7FF8903A825"/>
    <w:rsid w:val="00BD54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25F42CDE2E4F8B9D65B676313F3757">
    <w:name w:val="9B25F42CDE2E4F8B9D65B676313F3757"/>
    <w:rsid w:val="00BD54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B94FB730340D39588C7FBE08E6389">
    <w:name w:val="5FAB94FB730340D39588C7FBE08E6389"/>
    <w:rsid w:val="00BD54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27C6B1E5643989509D23DAA4F804F">
    <w:name w:val="24D27C6B1E5643989509D23DAA4F804F"/>
    <w:rsid w:val="00BD54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84B17A567E440DB34FA91384A7A15A">
    <w:name w:val="7B84B17A567E440DB34FA91384A7A15A"/>
    <w:rsid w:val="00BD54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CF28491D341E49B28119A3674D7EF">
    <w:name w:val="9BACF28491D341E49B28119A3674D7EF"/>
    <w:rsid w:val="00BD54F2"/>
  </w:style>
  <w:style w:type="paragraph" w:customStyle="1" w:styleId="970C4C34A5CC403588E8F28EB8F8C48B">
    <w:name w:val="970C4C34A5CC403588E8F28EB8F8C48B"/>
    <w:rsid w:val="00A86695"/>
  </w:style>
  <w:style w:type="paragraph" w:customStyle="1" w:styleId="2F2BD6EB871446DDAB67BAD28A5E04C6">
    <w:name w:val="2F2BD6EB871446DDAB67BAD28A5E04C6"/>
    <w:rsid w:val="00A86695"/>
  </w:style>
  <w:style w:type="paragraph" w:customStyle="1" w:styleId="DEF9C27CAA2544E298420DC44C3F6138">
    <w:name w:val="DEF9C27CAA2544E298420DC44C3F6138"/>
    <w:rsid w:val="00A86695"/>
  </w:style>
  <w:style w:type="paragraph" w:customStyle="1" w:styleId="E838335FFA094A46BFB69F38394202C9">
    <w:name w:val="E838335FFA094A46BFB69F38394202C9"/>
    <w:rsid w:val="00A86695"/>
  </w:style>
  <w:style w:type="paragraph" w:customStyle="1" w:styleId="EF5C51E878C045008D41B5C2643690C4">
    <w:name w:val="EF5C51E878C045008D41B5C2643690C4"/>
    <w:rsid w:val="00A86695"/>
  </w:style>
  <w:style w:type="paragraph" w:customStyle="1" w:styleId="749E81E3946C4DC2B2ED318E0B7DC224">
    <w:name w:val="749E81E3946C4DC2B2ED318E0B7DC224"/>
    <w:rsid w:val="00A86695"/>
  </w:style>
  <w:style w:type="paragraph" w:customStyle="1" w:styleId="13C7BEFD49E04EF5A7D00BF682272BA6">
    <w:name w:val="13C7BEFD49E04EF5A7D00BF682272BA6"/>
    <w:rsid w:val="00A86695"/>
  </w:style>
  <w:style w:type="paragraph" w:customStyle="1" w:styleId="EB75C837DCBC451ABE6C0C4EAFFCFBB3">
    <w:name w:val="EB75C837DCBC451ABE6C0C4EAFFCFBB3"/>
    <w:rsid w:val="00A86695"/>
  </w:style>
  <w:style w:type="paragraph" w:customStyle="1" w:styleId="93081BB82F5A41DD822D517E09FBCD1C">
    <w:name w:val="93081BB82F5A41DD822D517E09FBCD1C"/>
    <w:rsid w:val="00A86695"/>
  </w:style>
  <w:style w:type="paragraph" w:customStyle="1" w:styleId="E8567B1B4E7540BABED43F696CE4C305">
    <w:name w:val="E8567B1B4E7540BABED43F696CE4C305"/>
    <w:rsid w:val="00A86695"/>
  </w:style>
  <w:style w:type="paragraph" w:customStyle="1" w:styleId="37C2C612BDE7401A9E24DACC8442CC5A">
    <w:name w:val="37C2C612BDE7401A9E24DACC8442CC5A"/>
    <w:rsid w:val="00A86695"/>
  </w:style>
  <w:style w:type="paragraph" w:customStyle="1" w:styleId="7384BFA2E20C4D13B3BB25DACB004D8B">
    <w:name w:val="7384BFA2E20C4D13B3BB25DACB004D8B"/>
    <w:rsid w:val="00A86695"/>
  </w:style>
  <w:style w:type="paragraph" w:customStyle="1" w:styleId="0A2896F7E20448168DB876F9B73BDCB5">
    <w:name w:val="0A2896F7E20448168DB876F9B73BDCB5"/>
    <w:rsid w:val="00A86695"/>
  </w:style>
  <w:style w:type="paragraph" w:customStyle="1" w:styleId="6E6836B29EE6485A8D8F33C6E396D202">
    <w:name w:val="6E6836B29EE6485A8D8F33C6E396D202"/>
    <w:rsid w:val="00A86695"/>
  </w:style>
  <w:style w:type="paragraph" w:customStyle="1" w:styleId="91A758A6A7F04D15A1A15D65847BA6C9">
    <w:name w:val="91A758A6A7F04D15A1A15D65847BA6C9"/>
    <w:rsid w:val="00A86695"/>
  </w:style>
  <w:style w:type="paragraph" w:customStyle="1" w:styleId="39137F3AB953419BB90E1E34F7A6984F">
    <w:name w:val="39137F3AB953419BB90E1E34F7A6984F"/>
    <w:rsid w:val="00A86695"/>
  </w:style>
  <w:style w:type="paragraph" w:customStyle="1" w:styleId="48FC1614C9894F04A69E4D58DCB627E8">
    <w:name w:val="48FC1614C9894F04A69E4D58DCB627E8"/>
    <w:rsid w:val="00A86695"/>
  </w:style>
  <w:style w:type="paragraph" w:customStyle="1" w:styleId="69F6AD99E6924F9FB0731133149A7545">
    <w:name w:val="69F6AD99E6924F9FB0731133149A7545"/>
    <w:rsid w:val="00A86695"/>
  </w:style>
  <w:style w:type="paragraph" w:customStyle="1" w:styleId="F2E5919D49124F1EAE27534A114C8B16">
    <w:name w:val="F2E5919D49124F1EAE27534A114C8B16"/>
    <w:rsid w:val="00A86695"/>
  </w:style>
  <w:style w:type="paragraph" w:customStyle="1" w:styleId="59F7B58BDF1E460199983585884B9AA4">
    <w:name w:val="59F7B58BDF1E460199983585884B9AA4"/>
    <w:rsid w:val="00A86695"/>
  </w:style>
  <w:style w:type="paragraph" w:customStyle="1" w:styleId="5362B998088C4F92A763D95868051590">
    <w:name w:val="5362B998088C4F92A763D95868051590"/>
    <w:rsid w:val="00A86695"/>
  </w:style>
  <w:style w:type="paragraph" w:customStyle="1" w:styleId="9278BEEDF7914341B1C8063951EC7567">
    <w:name w:val="9278BEEDF7914341B1C8063951EC7567"/>
    <w:rsid w:val="00A86695"/>
  </w:style>
  <w:style w:type="paragraph" w:customStyle="1" w:styleId="6508C287C02344409E16F382D6996813">
    <w:name w:val="6508C287C02344409E16F382D6996813"/>
    <w:rsid w:val="00A86695"/>
  </w:style>
  <w:style w:type="paragraph" w:customStyle="1" w:styleId="9E08173D8EE34F54BF65F5F2F43FF69E">
    <w:name w:val="9E08173D8EE34F54BF65F5F2F43FF69E"/>
    <w:rsid w:val="00A86695"/>
  </w:style>
  <w:style w:type="paragraph" w:customStyle="1" w:styleId="D0AE2C3E045341A18A590D53BD368899">
    <w:name w:val="D0AE2C3E045341A18A590D53BD368899"/>
    <w:rsid w:val="00A86695"/>
  </w:style>
  <w:style w:type="paragraph" w:customStyle="1" w:styleId="C3FFD6BF7A5B406292C019CF7B46F85B">
    <w:name w:val="C3FFD6BF7A5B406292C019CF7B46F85B"/>
    <w:rsid w:val="00A86695"/>
  </w:style>
  <w:style w:type="paragraph" w:customStyle="1" w:styleId="7E55E28319EF44A5B060F4FB809F431C">
    <w:name w:val="7E55E28319EF44A5B060F4FB809F431C"/>
    <w:rsid w:val="00A86695"/>
  </w:style>
  <w:style w:type="paragraph" w:customStyle="1" w:styleId="545DC18E5B6F49F48240791531DDC5B8">
    <w:name w:val="545DC18E5B6F49F48240791531DDC5B8"/>
    <w:rsid w:val="00A86695"/>
  </w:style>
  <w:style w:type="paragraph" w:customStyle="1" w:styleId="AC552F56418E4215A37DB30E1FB0764A">
    <w:name w:val="AC552F56418E4215A37DB30E1FB0764A"/>
    <w:rsid w:val="00A86695"/>
  </w:style>
  <w:style w:type="paragraph" w:customStyle="1" w:styleId="61AA22E8E05B47589665F38B40EFF741">
    <w:name w:val="61AA22E8E05B47589665F38B40EFF741"/>
    <w:rsid w:val="00A86695"/>
  </w:style>
  <w:style w:type="paragraph" w:customStyle="1" w:styleId="57B30E3D297A4A0FBF3A123C2548AFDE">
    <w:name w:val="57B30E3D297A4A0FBF3A123C2548AFDE"/>
    <w:rsid w:val="00A86695"/>
  </w:style>
  <w:style w:type="paragraph" w:customStyle="1" w:styleId="0BEB6943368F4AD7B631B51F3AC69A68">
    <w:name w:val="0BEB6943368F4AD7B631B51F3AC69A68"/>
    <w:rsid w:val="00A86695"/>
  </w:style>
  <w:style w:type="paragraph" w:customStyle="1" w:styleId="44F1F5D653E5434CB6DE355913126425">
    <w:name w:val="44F1F5D653E5434CB6DE355913126425"/>
    <w:rsid w:val="00A86695"/>
  </w:style>
  <w:style w:type="paragraph" w:customStyle="1" w:styleId="82C9574DD7CC4F3BB0CF4E49F0EAC28E">
    <w:name w:val="82C9574DD7CC4F3BB0CF4E49F0EAC28E"/>
    <w:rsid w:val="00A86695"/>
  </w:style>
  <w:style w:type="paragraph" w:customStyle="1" w:styleId="2692CE4BF29F478DBFDDA4D3AAD89AC5">
    <w:name w:val="2692CE4BF29F478DBFDDA4D3AAD89AC5"/>
    <w:rsid w:val="00A86695"/>
  </w:style>
  <w:style w:type="paragraph" w:customStyle="1" w:styleId="3C516EC5D2374D73915BC8CABA9458CA">
    <w:name w:val="3C516EC5D2374D73915BC8CABA9458CA"/>
    <w:rsid w:val="00A86695"/>
  </w:style>
  <w:style w:type="paragraph" w:customStyle="1" w:styleId="2B5E2C0808B74E0AB6ACE425C840D6CF">
    <w:name w:val="2B5E2C0808B74E0AB6ACE425C840D6CF"/>
    <w:rsid w:val="00A86695"/>
  </w:style>
  <w:style w:type="paragraph" w:customStyle="1" w:styleId="37CC64BD66874E7B85633B582AA0B24E">
    <w:name w:val="37CC64BD66874E7B85633B582AA0B24E"/>
    <w:rsid w:val="00A86695"/>
  </w:style>
  <w:style w:type="paragraph" w:customStyle="1" w:styleId="5CEEE421205E4244B08AFD9020286173">
    <w:name w:val="5CEEE421205E4244B08AFD9020286173"/>
    <w:rsid w:val="00A86695"/>
  </w:style>
  <w:style w:type="paragraph" w:customStyle="1" w:styleId="4EF724EA6EB046F696EE18A697B61F43">
    <w:name w:val="4EF724EA6EB046F696EE18A697B61F43"/>
    <w:rsid w:val="00A86695"/>
  </w:style>
  <w:style w:type="paragraph" w:customStyle="1" w:styleId="607C10738F0047B3A82E25D3A51859BB">
    <w:name w:val="607C10738F0047B3A82E25D3A51859BB"/>
    <w:rsid w:val="00A86695"/>
  </w:style>
  <w:style w:type="paragraph" w:customStyle="1" w:styleId="8E54DB674CBE4A4CA828759A2EA4C623">
    <w:name w:val="8E54DB674CBE4A4CA828759A2EA4C623"/>
    <w:rsid w:val="00A86695"/>
  </w:style>
  <w:style w:type="paragraph" w:customStyle="1" w:styleId="3AC4EADD06E545328A73F9EE3A937594">
    <w:name w:val="3AC4EADD06E545328A73F9EE3A937594"/>
    <w:rsid w:val="00A86695"/>
  </w:style>
  <w:style w:type="paragraph" w:customStyle="1" w:styleId="C31AD21CA2154E4A84DBD83BCEA77D98">
    <w:name w:val="C31AD21CA2154E4A84DBD83BCEA77D98"/>
    <w:rsid w:val="00A86695"/>
  </w:style>
  <w:style w:type="paragraph" w:customStyle="1" w:styleId="77911C309F694A59BB28C582DF186194">
    <w:name w:val="77911C309F694A59BB28C582DF186194"/>
    <w:rsid w:val="00A86695"/>
  </w:style>
  <w:style w:type="paragraph" w:customStyle="1" w:styleId="039F95E1D634485B89DE2BBDAF41CD36">
    <w:name w:val="039F95E1D634485B89DE2BBDAF41CD36"/>
    <w:rsid w:val="00A86695"/>
  </w:style>
  <w:style w:type="paragraph" w:customStyle="1" w:styleId="9F978E57F012450E919E80F6885D312D">
    <w:name w:val="9F978E57F012450E919E80F6885D312D"/>
    <w:rsid w:val="00A86695"/>
  </w:style>
  <w:style w:type="paragraph" w:customStyle="1" w:styleId="94F0E5CE44174D62881027A406FF96E3">
    <w:name w:val="94F0E5CE44174D62881027A406FF96E3"/>
    <w:rsid w:val="00A86695"/>
  </w:style>
  <w:style w:type="paragraph" w:customStyle="1" w:styleId="F55241961646427EBE883776A5E25879">
    <w:name w:val="F55241961646427EBE883776A5E25879"/>
    <w:rsid w:val="00A86695"/>
  </w:style>
  <w:style w:type="paragraph" w:customStyle="1" w:styleId="1086F17724AA486ABABD32756861A5B2">
    <w:name w:val="1086F17724AA486ABABD32756861A5B2"/>
    <w:rsid w:val="00A86695"/>
  </w:style>
  <w:style w:type="paragraph" w:customStyle="1" w:styleId="1E1F9A5AF3094E7DA45382D760723C21">
    <w:name w:val="1E1F9A5AF3094E7DA45382D760723C21"/>
    <w:rsid w:val="00A86695"/>
  </w:style>
  <w:style w:type="paragraph" w:customStyle="1" w:styleId="19D56C50E8ED421E931D13A1B588A3DA">
    <w:name w:val="19D56C50E8ED421E931D13A1B588A3DA"/>
    <w:rsid w:val="00A86695"/>
  </w:style>
  <w:style w:type="paragraph" w:customStyle="1" w:styleId="621FE2E8999A40E2896DEF66E6B8AA2A">
    <w:name w:val="621FE2E8999A40E2896DEF66E6B8AA2A"/>
    <w:rsid w:val="00A86695"/>
  </w:style>
  <w:style w:type="paragraph" w:customStyle="1" w:styleId="80B57E5BCE8444F08FE559A14C9CC64B">
    <w:name w:val="80B57E5BCE8444F08FE559A14C9CC64B"/>
    <w:rsid w:val="00A86695"/>
  </w:style>
  <w:style w:type="paragraph" w:customStyle="1" w:styleId="C7AC153D2B16498ABEC3A1BA90EE646C">
    <w:name w:val="C7AC153D2B16498ABEC3A1BA90EE646C"/>
    <w:rsid w:val="00A86695"/>
  </w:style>
  <w:style w:type="paragraph" w:customStyle="1" w:styleId="035747EA524644EDAE0B433B0105D7FD">
    <w:name w:val="035747EA524644EDAE0B433B0105D7FD"/>
    <w:rsid w:val="00A86695"/>
  </w:style>
  <w:style w:type="paragraph" w:customStyle="1" w:styleId="B8A6CCCE1C6F4253AC6711912E7FEA49">
    <w:name w:val="B8A6CCCE1C6F4253AC6711912E7FEA49"/>
    <w:rsid w:val="00A86695"/>
  </w:style>
  <w:style w:type="paragraph" w:customStyle="1" w:styleId="2F02B27555DD4261B9654A0E81429DC9">
    <w:name w:val="2F02B27555DD4261B9654A0E81429DC9"/>
    <w:rsid w:val="00A86695"/>
  </w:style>
  <w:style w:type="paragraph" w:customStyle="1" w:styleId="F9BA1727C2F64DA3B1E3920F9E6DA95A">
    <w:name w:val="F9BA1727C2F64DA3B1E3920F9E6DA95A"/>
    <w:rsid w:val="00A86695"/>
  </w:style>
  <w:style w:type="paragraph" w:customStyle="1" w:styleId="4DE9C4BE94B94404B416C0EA842F3BC3">
    <w:name w:val="4DE9C4BE94B94404B416C0EA842F3BC3"/>
    <w:rsid w:val="00A86695"/>
  </w:style>
  <w:style w:type="paragraph" w:customStyle="1" w:styleId="ED3BC88B73E744B483CC9CE94346D359">
    <w:name w:val="ED3BC88B73E744B483CC9CE94346D359"/>
    <w:rsid w:val="00A86695"/>
  </w:style>
  <w:style w:type="paragraph" w:customStyle="1" w:styleId="979905A0C7F0416499470C58E4D2D1ED">
    <w:name w:val="979905A0C7F0416499470C58E4D2D1ED"/>
    <w:rsid w:val="00A86695"/>
  </w:style>
  <w:style w:type="paragraph" w:customStyle="1" w:styleId="F9A3DA03917646A18ED0836E3D0A9524">
    <w:name w:val="F9A3DA03917646A18ED0836E3D0A9524"/>
    <w:rsid w:val="00A86695"/>
  </w:style>
  <w:style w:type="paragraph" w:customStyle="1" w:styleId="B29ADE7DCC1046A686A9CD8FB58AB14F">
    <w:name w:val="B29ADE7DCC1046A686A9CD8FB58AB14F"/>
    <w:rsid w:val="00A86695"/>
  </w:style>
  <w:style w:type="paragraph" w:customStyle="1" w:styleId="F29C6DC087AF4C368008F4C8C7974805">
    <w:name w:val="F29C6DC087AF4C368008F4C8C7974805"/>
    <w:rsid w:val="00A86695"/>
  </w:style>
  <w:style w:type="paragraph" w:customStyle="1" w:styleId="338F944704464BABB460300DF168090D">
    <w:name w:val="338F944704464BABB460300DF168090D"/>
    <w:rsid w:val="00A86695"/>
  </w:style>
  <w:style w:type="paragraph" w:customStyle="1" w:styleId="78DAAE40CDFD4994A2BF25C4DFA0410C">
    <w:name w:val="78DAAE40CDFD4994A2BF25C4DFA0410C"/>
    <w:rsid w:val="00A86695"/>
  </w:style>
  <w:style w:type="paragraph" w:customStyle="1" w:styleId="04806A6CFB514BAD86527B5953C358AD">
    <w:name w:val="04806A6CFB514BAD86527B5953C358AD"/>
    <w:rsid w:val="00A86695"/>
  </w:style>
  <w:style w:type="paragraph" w:customStyle="1" w:styleId="89F1B5DBC93042158C314BFEC5620D33">
    <w:name w:val="89F1B5DBC93042158C314BFEC5620D33"/>
    <w:rsid w:val="00A86695"/>
  </w:style>
  <w:style w:type="paragraph" w:customStyle="1" w:styleId="75AD860C567541FC868F08714F427D3B">
    <w:name w:val="75AD860C567541FC868F08714F427D3B"/>
    <w:rsid w:val="00A86695"/>
  </w:style>
  <w:style w:type="paragraph" w:customStyle="1" w:styleId="12E9DDFC256B483AAF3BF1B1764A9647">
    <w:name w:val="12E9DDFC256B483AAF3BF1B1764A9647"/>
    <w:rsid w:val="00A86695"/>
  </w:style>
  <w:style w:type="paragraph" w:customStyle="1" w:styleId="565694070ABF4336B70C885E0D9A4A3F">
    <w:name w:val="565694070ABF4336B70C885E0D9A4A3F"/>
    <w:rsid w:val="00A86695"/>
  </w:style>
  <w:style w:type="paragraph" w:customStyle="1" w:styleId="7530D12A06B241E99495819CE7E20988">
    <w:name w:val="7530D12A06B241E99495819CE7E20988"/>
    <w:rsid w:val="00A86695"/>
  </w:style>
  <w:style w:type="paragraph" w:customStyle="1" w:styleId="3CA329B32D854C3495437EB4A6824542">
    <w:name w:val="3CA329B32D854C3495437EB4A6824542"/>
    <w:rsid w:val="00A86695"/>
  </w:style>
  <w:style w:type="paragraph" w:customStyle="1" w:styleId="85D79B8F4287467B9969BAB7493958DC">
    <w:name w:val="85D79B8F4287467B9969BAB7493958DC"/>
    <w:rsid w:val="00A86695"/>
  </w:style>
  <w:style w:type="paragraph" w:customStyle="1" w:styleId="9AC4E617AE7548F7B99119C612372B45">
    <w:name w:val="9AC4E617AE7548F7B99119C612372B45"/>
    <w:rsid w:val="00A86695"/>
  </w:style>
  <w:style w:type="paragraph" w:customStyle="1" w:styleId="DC7D639BDCEB4D6495E46E81C59E13A5">
    <w:name w:val="DC7D639BDCEB4D6495E46E81C59E13A5"/>
    <w:rsid w:val="00A86695"/>
  </w:style>
  <w:style w:type="paragraph" w:customStyle="1" w:styleId="724052EB36FF4E2BAFF5133371B014DF">
    <w:name w:val="724052EB36FF4E2BAFF5133371B014DF"/>
    <w:rsid w:val="00A86695"/>
  </w:style>
  <w:style w:type="paragraph" w:customStyle="1" w:styleId="E0C6B09B7E90469280396B70711246E6">
    <w:name w:val="E0C6B09B7E90469280396B70711246E6"/>
    <w:rsid w:val="00A86695"/>
  </w:style>
  <w:style w:type="paragraph" w:customStyle="1" w:styleId="A31FAB3BB1764192AD5EFC40227DD34C">
    <w:name w:val="A31FAB3BB1764192AD5EFC40227DD34C"/>
    <w:rsid w:val="00A86695"/>
  </w:style>
  <w:style w:type="paragraph" w:customStyle="1" w:styleId="B0B3BF6816CF42DDA568344DCBC35CD5">
    <w:name w:val="B0B3BF6816CF42DDA568344DCBC35CD5"/>
    <w:rsid w:val="00A86695"/>
  </w:style>
  <w:style w:type="paragraph" w:customStyle="1" w:styleId="4C967F0299074830AFD0F2CB0F75B778">
    <w:name w:val="4C967F0299074830AFD0F2CB0F75B778"/>
    <w:rsid w:val="00A86695"/>
  </w:style>
  <w:style w:type="paragraph" w:customStyle="1" w:styleId="CA790230BD1E428BBA010947858C2885">
    <w:name w:val="CA790230BD1E428BBA010947858C2885"/>
    <w:rsid w:val="00A86695"/>
  </w:style>
  <w:style w:type="paragraph" w:customStyle="1" w:styleId="FADCDEF12CCF459EB947B024AE10D21F">
    <w:name w:val="FADCDEF12CCF459EB947B024AE10D21F"/>
    <w:rsid w:val="00A86695"/>
  </w:style>
  <w:style w:type="paragraph" w:customStyle="1" w:styleId="55E229BAC5C2401EB87E662714DFE665">
    <w:name w:val="55E229BAC5C2401EB87E662714DFE665"/>
    <w:rsid w:val="00A86695"/>
  </w:style>
  <w:style w:type="paragraph" w:customStyle="1" w:styleId="5897B2912B9647F0A06ECB5D5470A05B">
    <w:name w:val="5897B2912B9647F0A06ECB5D5470A05B"/>
    <w:rsid w:val="00A86695"/>
  </w:style>
  <w:style w:type="paragraph" w:customStyle="1" w:styleId="262D6966457D4B1DBB6F06D08691B4A2">
    <w:name w:val="262D6966457D4B1DBB6F06D08691B4A2"/>
    <w:rsid w:val="00A86695"/>
  </w:style>
  <w:style w:type="paragraph" w:customStyle="1" w:styleId="99FDA77CF0984EC8942E3323E51CF7BD">
    <w:name w:val="99FDA77CF0984EC8942E3323E51CF7BD"/>
    <w:rsid w:val="00A86695"/>
  </w:style>
  <w:style w:type="paragraph" w:customStyle="1" w:styleId="538433E6425E4441BA2BA000DA31F5A7">
    <w:name w:val="538433E6425E4441BA2BA000DA31F5A7"/>
    <w:rsid w:val="00A86695"/>
  </w:style>
  <w:style w:type="paragraph" w:customStyle="1" w:styleId="418BE402F53A480F85AACB5D38BD7DCA">
    <w:name w:val="418BE402F53A480F85AACB5D38BD7DCA"/>
    <w:rsid w:val="00A86695"/>
  </w:style>
  <w:style w:type="paragraph" w:customStyle="1" w:styleId="C8776E76ED3E424AA765F8DE43FEE96D">
    <w:name w:val="C8776E76ED3E424AA765F8DE43FEE96D"/>
    <w:rsid w:val="00A86695"/>
  </w:style>
  <w:style w:type="paragraph" w:customStyle="1" w:styleId="7937C51D6FD74284A102C7BFAC7D5699">
    <w:name w:val="7937C51D6FD74284A102C7BFAC7D5699"/>
    <w:rsid w:val="00A86695"/>
  </w:style>
  <w:style w:type="paragraph" w:customStyle="1" w:styleId="AC29319257234C20AE02BF43B5C58D31">
    <w:name w:val="AC29319257234C20AE02BF43B5C58D31"/>
    <w:rsid w:val="00A86695"/>
  </w:style>
  <w:style w:type="paragraph" w:customStyle="1" w:styleId="ACF19815533C4FD8BE7D8F4702B8B444">
    <w:name w:val="ACF19815533C4FD8BE7D8F4702B8B444"/>
    <w:rsid w:val="00A86695"/>
  </w:style>
  <w:style w:type="paragraph" w:customStyle="1" w:styleId="AC58465D434A4C418C3100ADC40DCE46">
    <w:name w:val="AC58465D434A4C418C3100ADC40DCE46"/>
    <w:rsid w:val="00A86695"/>
  </w:style>
  <w:style w:type="paragraph" w:customStyle="1" w:styleId="E03D4F85C3F04DA48528A11A5AE4EFDA">
    <w:name w:val="E03D4F85C3F04DA48528A11A5AE4EFDA"/>
    <w:rsid w:val="00A86695"/>
  </w:style>
  <w:style w:type="paragraph" w:customStyle="1" w:styleId="6667E681FCB64B2FB9F3EF8B68DF6FFA">
    <w:name w:val="6667E681FCB64B2FB9F3EF8B68DF6FFA"/>
    <w:rsid w:val="00A86695"/>
  </w:style>
  <w:style w:type="paragraph" w:customStyle="1" w:styleId="52328954364B494FB4F697C5858AF444">
    <w:name w:val="52328954364B494FB4F697C5858AF444"/>
    <w:rsid w:val="00A86695"/>
  </w:style>
  <w:style w:type="paragraph" w:customStyle="1" w:styleId="0BF8191E778041CFACD99820E3411DAB">
    <w:name w:val="0BF8191E778041CFACD99820E3411DAB"/>
    <w:rsid w:val="00A86695"/>
  </w:style>
  <w:style w:type="paragraph" w:customStyle="1" w:styleId="789E59CEE52E442CAFD110A0EE584B54">
    <w:name w:val="789E59CEE52E442CAFD110A0EE584B54"/>
    <w:rsid w:val="00A86695"/>
  </w:style>
  <w:style w:type="paragraph" w:customStyle="1" w:styleId="D3848F070DCC4176915EAFD63238854A">
    <w:name w:val="D3848F070DCC4176915EAFD63238854A"/>
    <w:rsid w:val="00A86695"/>
  </w:style>
  <w:style w:type="paragraph" w:customStyle="1" w:styleId="0D61921195C245CE97B64516F7DB89FC">
    <w:name w:val="0D61921195C245CE97B64516F7DB89FC"/>
    <w:rsid w:val="00A86695"/>
  </w:style>
  <w:style w:type="paragraph" w:customStyle="1" w:styleId="298DCB58A3A14693B86E937AEB7415E0">
    <w:name w:val="298DCB58A3A14693B86E937AEB7415E0"/>
    <w:rsid w:val="00A86695"/>
  </w:style>
  <w:style w:type="paragraph" w:customStyle="1" w:styleId="E4DFCBE10D1F4D50993F15F960F7180B">
    <w:name w:val="E4DFCBE10D1F4D50993F15F960F7180B"/>
    <w:rsid w:val="00A86695"/>
  </w:style>
  <w:style w:type="paragraph" w:customStyle="1" w:styleId="E42FDFF0AAB5401F938AB7ECE47626C5">
    <w:name w:val="E42FDFF0AAB5401F938AB7ECE47626C5"/>
    <w:rsid w:val="00A86695"/>
  </w:style>
  <w:style w:type="paragraph" w:customStyle="1" w:styleId="87D0EC0616734190A83862516E75754C">
    <w:name w:val="87D0EC0616734190A83862516E75754C"/>
    <w:rsid w:val="00A86695"/>
  </w:style>
  <w:style w:type="paragraph" w:customStyle="1" w:styleId="A4468AB26681495D98549EBF0426F790">
    <w:name w:val="A4468AB26681495D98549EBF0426F790"/>
    <w:rsid w:val="00A86695"/>
  </w:style>
  <w:style w:type="paragraph" w:customStyle="1" w:styleId="007594536D4B42F4BB719A1E010C35CB">
    <w:name w:val="007594536D4B42F4BB719A1E010C35CB"/>
    <w:rsid w:val="00A86695"/>
  </w:style>
  <w:style w:type="paragraph" w:customStyle="1" w:styleId="C7E6137D62CE41118FF50726CF361360">
    <w:name w:val="C7E6137D62CE41118FF50726CF361360"/>
    <w:rsid w:val="00A86695"/>
  </w:style>
  <w:style w:type="paragraph" w:customStyle="1" w:styleId="753B1F812B794B119B7D55D6C198FE12">
    <w:name w:val="753B1F812B794B119B7D55D6C198FE12"/>
    <w:rsid w:val="00A86695"/>
  </w:style>
  <w:style w:type="paragraph" w:customStyle="1" w:styleId="F881CF69F0C64E23B6285CE43D95D363">
    <w:name w:val="F881CF69F0C64E23B6285CE43D95D363"/>
    <w:rsid w:val="00A86695"/>
  </w:style>
  <w:style w:type="paragraph" w:customStyle="1" w:styleId="8BF2E1F3D3A04B1DA3C76ED3F95F23CE">
    <w:name w:val="8BF2E1F3D3A04B1DA3C76ED3F95F23CE"/>
    <w:rsid w:val="00A866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6EADB-5CD2-4F44-BC21-5BF9ADB5C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0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chester Borough Council</Company>
  <LinksUpToDate>false</LinksUpToDate>
  <CharactersWithSpaces>3279</CharactersWithSpaces>
  <SharedDoc>false</SharedDoc>
  <HLinks>
    <vt:vector size="12" baseType="variant">
      <vt:variant>
        <vt:i4>5177349</vt:i4>
      </vt:variant>
      <vt:variant>
        <vt:i4>89</vt:i4>
      </vt:variant>
      <vt:variant>
        <vt:i4>0</vt:i4>
      </vt:variant>
      <vt:variant>
        <vt:i4>5</vt:i4>
      </vt:variant>
      <vt:variant>
        <vt:lpwstr>http://www.colchester.gov.uk/countrypark</vt:lpwstr>
      </vt:variant>
      <vt:variant>
        <vt:lpwstr/>
      </vt:variant>
      <vt:variant>
        <vt:i4>983088</vt:i4>
      </vt:variant>
      <vt:variant>
        <vt:i4>86</vt:i4>
      </vt:variant>
      <vt:variant>
        <vt:i4>0</vt:i4>
      </vt:variant>
      <vt:variant>
        <vt:i4>5</vt:i4>
      </vt:variant>
      <vt:variant>
        <vt:lpwstr>mailto:joanna.lenihan@colchester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ihanJ</dc:creator>
  <cp:lastModifiedBy>Kelly Betts</cp:lastModifiedBy>
  <cp:revision>3</cp:revision>
  <cp:lastPrinted>2016-06-23T10:46:00Z</cp:lastPrinted>
  <dcterms:created xsi:type="dcterms:W3CDTF">2019-01-28T15:36:00Z</dcterms:created>
  <dcterms:modified xsi:type="dcterms:W3CDTF">2019-01-28T15:37:00Z</dcterms:modified>
</cp:coreProperties>
</file>